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CE136" w14:textId="77777777" w:rsidR="00357F97" w:rsidRPr="0011325A" w:rsidRDefault="00357F97" w:rsidP="0011325A">
      <w:pPr>
        <w:spacing w:line="216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898CE86" w14:textId="77777777" w:rsidR="006C6208" w:rsidRPr="0011325A" w:rsidRDefault="006C6208" w:rsidP="0011325A">
      <w:pPr>
        <w:spacing w:line="216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27F3A88" w14:textId="134CB9E1" w:rsidR="00D13AD1" w:rsidRPr="00DD2AD2" w:rsidRDefault="00D13AD1" w:rsidP="00D13AD1">
      <w:pPr>
        <w:pStyle w:val="a5"/>
        <w:rPr>
          <w:rFonts w:ascii="TH Sarabun New" w:hAnsi="TH Sarabun New" w:cs="TH Sarabun New"/>
          <w:b/>
          <w:bCs/>
          <w:sz w:val="40"/>
          <w:szCs w:val="40"/>
          <w:u w:val="single"/>
        </w:rPr>
      </w:pPr>
      <w:r w:rsidRPr="00DD2AD2">
        <w:rPr>
          <w:rFonts w:ascii="TH Sarabun New" w:hAnsi="TH Sarabun New" w:cs="TH Sarabun New"/>
          <w:b/>
          <w:bCs/>
          <w:sz w:val="40"/>
          <w:szCs w:val="40"/>
          <w:u w:val="single"/>
          <w:cs/>
        </w:rPr>
        <w:t>ใบลาป่วย  ลาคลอดบุตร   ลากิจส่วนตัว</w:t>
      </w:r>
    </w:p>
    <w:p w14:paraId="5E88D0E3" w14:textId="3B71C28B" w:rsidR="006C6208" w:rsidRPr="0011325A" w:rsidRDefault="00420355" w:rsidP="0011325A">
      <w:pPr>
        <w:spacing w:line="216" w:lineRule="auto"/>
        <w:jc w:val="righ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:lang w:val="th-TH"/>
        </w:rPr>
        <w:pict w14:anchorId="2C6E8F10">
          <v:shapetype id="_x0000_t202" coordsize="21600,21600" o:spt="202" path="m,l,21600r21600,l21600,xe">
            <v:stroke joinstyle="miter"/>
            <v:path gradientshapeok="t" o:connecttype="rect"/>
          </v:shapetype>
          <v:shape id="_x0000_s1059" type="#_x0000_t202" style="position:absolute;left:0;text-align:left;margin-left:273.75pt;margin-top:14.05pt;width:38.5pt;height:26pt;z-index:25167257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 style="mso-next-textbox:#_x0000_s1059">
              <w:txbxContent>
                <w:p w14:paraId="34708B01" w14:textId="3106602B" w:rsidR="00964924" w:rsidRPr="004D0806" w:rsidRDefault="00964924" w:rsidP="00964924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D0806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d</w:t>
                  </w:r>
                  <w:r w:rsidRPr="004D0806"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</w:p>
              </w:txbxContent>
            </v:textbox>
          </v:shape>
        </w:pict>
      </w:r>
      <w:r>
        <w:rPr>
          <w:rFonts w:ascii="TH Sarabun New" w:hAnsi="TH Sarabun New" w:cs="TH Sarabun New"/>
          <w:noProof/>
          <w:sz w:val="32"/>
          <w:szCs w:val="32"/>
          <w:lang w:val="th-TH"/>
        </w:rPr>
        <w:pict w14:anchorId="2C6E8F10">
          <v:shape id="_x0000_s1057" type="#_x0000_t202" style="position:absolute;left:0;text-align:left;margin-left:342.6pt;margin-top:14pt;width:59.55pt;height:26pt;z-index:25167052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 style="mso-next-textbox:#_x0000_s1057">
              <w:txbxContent>
                <w:p w14:paraId="6488115A" w14:textId="154E2B42" w:rsidR="0086056B" w:rsidRPr="004D0806" w:rsidRDefault="0086056B" w:rsidP="0086056B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D0806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m</w:t>
                  </w:r>
                  <w:r w:rsidRPr="004D0806"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</w:p>
              </w:txbxContent>
            </v:textbox>
          </v:shape>
        </w:pict>
      </w:r>
      <w:r>
        <w:rPr>
          <w:noProof/>
        </w:rPr>
        <w:pict w14:anchorId="2C6E8F10">
          <v:shape id="_x0000_s1058" type="#_x0000_t202" style="position:absolute;left:0;text-align:left;margin-left:423.1pt;margin-top:14.05pt;width:38.5pt;height:26pt;z-index:25167155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 style="mso-next-textbox:#_x0000_s1058">
              <w:txbxContent>
                <w:p w14:paraId="25A21AC8" w14:textId="4BC98DBF" w:rsidR="0086056B" w:rsidRPr="004D0806" w:rsidRDefault="0086056B" w:rsidP="0086056B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D0806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y</w:t>
                  </w:r>
                  <w:r w:rsidRPr="004D0806"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</w:p>
              </w:txbxContent>
            </v:textbox>
          </v:shape>
        </w:pict>
      </w:r>
      <w:r w:rsidR="00F873C6" w:rsidRPr="0011325A">
        <w:rPr>
          <w:rFonts w:ascii="TH Sarabun New" w:hAnsi="TH Sarabun New" w:cs="TH Sarabun New"/>
          <w:sz w:val="32"/>
          <w:szCs w:val="32"/>
          <w:cs/>
        </w:rPr>
        <w:t>เขียนที่</w:t>
      </w:r>
      <w:r w:rsidR="00357F97" w:rsidRPr="0011325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81ADB">
        <w:rPr>
          <w:rFonts w:ascii="TH Sarabun New" w:hAnsi="TH Sarabun New" w:cs="TH Sarabun New"/>
          <w:sz w:val="32"/>
          <w:szCs w:val="32"/>
        </w:rPr>
        <w:t>${org_name}</w:t>
      </w:r>
      <w:r w:rsidR="00357F97" w:rsidRPr="0011325A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41C26C78" w14:textId="02E190CD" w:rsidR="00F873C6" w:rsidRPr="0011325A" w:rsidRDefault="00F873C6" w:rsidP="0011325A">
      <w:pPr>
        <w:spacing w:line="216" w:lineRule="auto"/>
        <w:jc w:val="right"/>
        <w:rPr>
          <w:rFonts w:ascii="TH Sarabun New" w:hAnsi="TH Sarabun New" w:cs="TH Sarabun New"/>
          <w:sz w:val="32"/>
          <w:szCs w:val="32"/>
        </w:rPr>
      </w:pPr>
      <w:r w:rsidRPr="0011325A">
        <w:rPr>
          <w:rFonts w:ascii="TH Sarabun New" w:hAnsi="TH Sarabun New" w:cs="TH Sarabun New"/>
          <w:sz w:val="32"/>
          <w:szCs w:val="32"/>
          <w:cs/>
        </w:rPr>
        <w:t>วันที่</w:t>
      </w:r>
      <w:r w:rsidR="001300E5" w:rsidRPr="0011325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4482D" w:rsidRPr="0095364C">
        <w:rPr>
          <w:rFonts w:ascii="TH Sarabun New" w:hAnsi="TH Sarabun New" w:cs="TH Sarabun New"/>
          <w:color w:val="FFFFFF" w:themeColor="background1"/>
          <w:sz w:val="32"/>
          <w:szCs w:val="32"/>
          <w:cs/>
        </w:rPr>
        <w:t>....</w:t>
      </w:r>
      <w:r w:rsidR="0095364C">
        <w:rPr>
          <w:rFonts w:ascii="TH Sarabun New" w:hAnsi="TH Sarabun New" w:cs="TH Sarabun New"/>
          <w:color w:val="FFFFFF" w:themeColor="background1"/>
          <w:sz w:val="32"/>
          <w:szCs w:val="32"/>
        </w:rPr>
        <w:t>$$</w:t>
      </w:r>
      <w:r w:rsidR="0024482D" w:rsidRPr="0095364C">
        <w:rPr>
          <w:rFonts w:ascii="TH Sarabun New" w:hAnsi="TH Sarabun New" w:cs="TH Sarabun New"/>
          <w:color w:val="FFFFFF" w:themeColor="background1"/>
          <w:sz w:val="32"/>
          <w:szCs w:val="32"/>
          <w:cs/>
        </w:rPr>
        <w:t>.....</w:t>
      </w:r>
      <w:r w:rsidRPr="0011325A">
        <w:rPr>
          <w:rFonts w:ascii="TH Sarabun New" w:hAnsi="TH Sarabun New" w:cs="TH Sarabun New"/>
          <w:sz w:val="32"/>
          <w:szCs w:val="32"/>
          <w:cs/>
        </w:rPr>
        <w:t>เดือน</w:t>
      </w:r>
      <w:r w:rsidR="0024482D" w:rsidRPr="0095364C">
        <w:rPr>
          <w:rFonts w:ascii="TH Sarabun New" w:hAnsi="TH Sarabun New" w:cs="TH Sarabun New"/>
          <w:color w:val="FFFFFF" w:themeColor="background1"/>
          <w:sz w:val="32"/>
          <w:szCs w:val="32"/>
          <w:cs/>
        </w:rPr>
        <w:t>.......</w:t>
      </w:r>
      <w:r w:rsidR="006C0F8A" w:rsidRPr="0095364C">
        <w:rPr>
          <w:rFonts w:ascii="TH Sarabun New" w:hAnsi="TH Sarabun New" w:cs="TH Sarabun New"/>
          <w:color w:val="FFFFFF" w:themeColor="background1"/>
          <w:sz w:val="32"/>
          <w:szCs w:val="32"/>
          <w:cs/>
        </w:rPr>
        <w:t>..............</w:t>
      </w:r>
      <w:r w:rsidR="0024482D" w:rsidRPr="0095364C">
        <w:rPr>
          <w:rFonts w:ascii="TH Sarabun New" w:hAnsi="TH Sarabun New" w:cs="TH Sarabun New"/>
          <w:color w:val="FFFFFF" w:themeColor="background1"/>
          <w:sz w:val="32"/>
          <w:szCs w:val="32"/>
          <w:cs/>
        </w:rPr>
        <w:t>.......</w:t>
      </w:r>
      <w:r w:rsidRPr="0011325A">
        <w:rPr>
          <w:rFonts w:ascii="TH Sarabun New" w:hAnsi="TH Sarabun New" w:cs="TH Sarabun New"/>
          <w:sz w:val="32"/>
          <w:szCs w:val="32"/>
          <w:cs/>
        </w:rPr>
        <w:t>พ</w:t>
      </w:r>
      <w:r w:rsidRPr="0011325A">
        <w:rPr>
          <w:rFonts w:ascii="TH Sarabun New" w:hAnsi="TH Sarabun New" w:cs="TH Sarabun New"/>
          <w:sz w:val="32"/>
          <w:szCs w:val="32"/>
        </w:rPr>
        <w:t>.</w:t>
      </w:r>
      <w:r w:rsidRPr="0011325A">
        <w:rPr>
          <w:rFonts w:ascii="TH Sarabun New" w:hAnsi="TH Sarabun New" w:cs="TH Sarabun New"/>
          <w:sz w:val="32"/>
          <w:szCs w:val="32"/>
          <w:cs/>
        </w:rPr>
        <w:t>ศ</w:t>
      </w:r>
      <w:r w:rsidR="0086056B">
        <w:rPr>
          <w:rFonts w:ascii="TH Sarabun New" w:hAnsi="TH Sarabun New" w:cs="TH Sarabun New" w:hint="cs"/>
          <w:color w:val="FFFFFF" w:themeColor="background1"/>
          <w:sz w:val="32"/>
          <w:szCs w:val="32"/>
          <w:cs/>
        </w:rPr>
        <w:t>…</w:t>
      </w:r>
      <w:r w:rsidR="0086056B">
        <w:rPr>
          <w:rFonts w:ascii="TH Sarabun New" w:hAnsi="TH Sarabun New" w:cs="TH Sarabun New"/>
          <w:color w:val="FFFFFF" w:themeColor="background1"/>
          <w:sz w:val="32"/>
          <w:szCs w:val="32"/>
        </w:rPr>
        <w:t>….</w:t>
      </w:r>
      <w:r w:rsidR="006C0F8A" w:rsidRPr="0095364C">
        <w:rPr>
          <w:rFonts w:ascii="TH Sarabun New" w:hAnsi="TH Sarabun New" w:cs="TH Sarabun New"/>
          <w:color w:val="FFFFFF" w:themeColor="background1"/>
          <w:sz w:val="32"/>
          <w:szCs w:val="32"/>
          <w:cs/>
        </w:rPr>
        <w:t>...</w:t>
      </w:r>
      <w:r w:rsidR="0024482D" w:rsidRPr="0095364C">
        <w:rPr>
          <w:rFonts w:ascii="TH Sarabun New" w:hAnsi="TH Sarabun New" w:cs="TH Sarabun New"/>
          <w:color w:val="FFFFFF" w:themeColor="background1"/>
          <w:sz w:val="32"/>
          <w:szCs w:val="32"/>
        </w:rPr>
        <w:t>…….</w:t>
      </w:r>
    </w:p>
    <w:p w14:paraId="5AC80B36" w14:textId="396F10BE" w:rsidR="00F873C6" w:rsidRPr="0011325A" w:rsidRDefault="00F873C6" w:rsidP="0011325A">
      <w:pPr>
        <w:spacing w:line="216" w:lineRule="auto"/>
        <w:rPr>
          <w:rFonts w:ascii="TH Sarabun New" w:hAnsi="TH Sarabun New" w:cs="TH Sarabun New"/>
          <w:sz w:val="32"/>
          <w:szCs w:val="32"/>
        </w:rPr>
      </w:pPr>
      <w:r w:rsidRPr="0011325A">
        <w:rPr>
          <w:rFonts w:ascii="TH Sarabun New" w:hAnsi="TH Sarabun New" w:cs="TH Sarabun New"/>
          <w:sz w:val="32"/>
          <w:szCs w:val="32"/>
          <w:cs/>
        </w:rPr>
        <w:t>เรื่อง</w:t>
      </w:r>
      <w:r w:rsidRPr="0011325A">
        <w:rPr>
          <w:rFonts w:ascii="TH Sarabun New" w:hAnsi="TH Sarabun New" w:cs="TH Sarabun New"/>
          <w:sz w:val="32"/>
          <w:szCs w:val="32"/>
        </w:rPr>
        <w:t xml:space="preserve">  </w:t>
      </w:r>
      <w:r w:rsidRPr="0011325A">
        <w:rPr>
          <w:rFonts w:ascii="TH Sarabun New" w:hAnsi="TH Sarabun New" w:cs="TH Sarabun New"/>
          <w:sz w:val="32"/>
          <w:szCs w:val="32"/>
          <w:cs/>
        </w:rPr>
        <w:t>ขอลาพักผ่อน</w:t>
      </w:r>
    </w:p>
    <w:p w14:paraId="47630BCE" w14:textId="4880036F" w:rsidR="00F873C6" w:rsidRPr="0011325A" w:rsidRDefault="00F873C6" w:rsidP="0011325A">
      <w:pPr>
        <w:spacing w:line="216" w:lineRule="auto"/>
        <w:rPr>
          <w:rFonts w:ascii="TH Sarabun New" w:hAnsi="TH Sarabun New" w:cs="TH Sarabun New"/>
          <w:sz w:val="32"/>
          <w:szCs w:val="32"/>
        </w:rPr>
      </w:pPr>
      <w:r w:rsidRPr="0011325A">
        <w:rPr>
          <w:rFonts w:ascii="TH Sarabun New" w:hAnsi="TH Sarabun New" w:cs="TH Sarabun New"/>
          <w:sz w:val="32"/>
          <w:szCs w:val="32"/>
          <w:cs/>
        </w:rPr>
        <w:t>เรียน</w:t>
      </w:r>
      <w:r w:rsidR="00357F97" w:rsidRPr="0011325A">
        <w:rPr>
          <w:rFonts w:ascii="TH Sarabun New" w:hAnsi="TH Sarabun New" w:cs="TH Sarabun New"/>
          <w:sz w:val="32"/>
          <w:szCs w:val="32"/>
        </w:rPr>
        <w:t xml:space="preserve">  </w:t>
      </w:r>
      <w:r w:rsidR="00922B79">
        <w:rPr>
          <w:rFonts w:ascii="TH Sarabun New" w:hAnsi="TH Sarabun New" w:cs="TH Sarabun New" w:hint="cs"/>
          <w:sz w:val="32"/>
          <w:szCs w:val="32"/>
          <w:cs/>
        </w:rPr>
        <w:t>ผู้อำนวยการ</w:t>
      </w:r>
      <w:r w:rsidR="00922B79">
        <w:rPr>
          <w:rFonts w:ascii="TH Sarabun New" w:hAnsi="TH Sarabun New" w:cs="TH Sarabun New"/>
          <w:sz w:val="32"/>
          <w:szCs w:val="32"/>
        </w:rPr>
        <w:t>${org_name}</w:t>
      </w:r>
    </w:p>
    <w:p w14:paraId="3DC8BB0C" w14:textId="5C34653C" w:rsidR="001656DD" w:rsidRPr="0011325A" w:rsidRDefault="00420355" w:rsidP="00DE5665">
      <w:pPr>
        <w:tabs>
          <w:tab w:val="left" w:pos="720"/>
          <w:tab w:val="left" w:pos="1440"/>
          <w:tab w:val="left" w:pos="2587"/>
        </w:tabs>
        <w:spacing w:line="21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:lang w:val="th-TH"/>
        </w:rPr>
        <w:pict w14:anchorId="2C6E8F10">
          <v:shape id="_x0000_s1047" type="#_x0000_t202" style="position:absolute;margin-left:325.1pt;margin-top:12.35pt;width:178.4pt;height:24.5pt;z-index:2516613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1047">
              <w:txbxContent>
                <w:p w14:paraId="0CD0A33F" w14:textId="05960121" w:rsidR="003D02E2" w:rsidRPr="004D0806" w:rsidRDefault="003D02E2" w:rsidP="003D02E2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D0806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r w:rsidR="00C169D4">
                    <w:rPr>
                      <w:rFonts w:ascii="TH Sarabun New" w:hAnsi="TH Sarabun New" w:cs="TH Sarabun New"/>
                      <w:sz w:val="32"/>
                      <w:szCs w:val="32"/>
                    </w:rPr>
                    <w:t>position</w:t>
                  </w:r>
                  <w:r w:rsidRPr="004D0806"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</w:p>
              </w:txbxContent>
            </v:textbox>
          </v:shape>
        </w:pict>
      </w:r>
      <w:r>
        <w:rPr>
          <w:noProof/>
        </w:rPr>
        <w:pict w14:anchorId="2C6E8F10">
          <v:shape id="Text Box 2" o:spid="_x0000_s1046" type="#_x0000_t202" style="position:absolute;margin-left:99pt;margin-top:12.1pt;width:180pt;height:23.8pt;z-index:25166028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Text Box 2">
              <w:txbxContent>
                <w:p w14:paraId="238802E7" w14:textId="0D49E8EF" w:rsidR="004D0806" w:rsidRPr="004D0806" w:rsidRDefault="004D0806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D0806">
                    <w:rPr>
                      <w:rFonts w:ascii="TH Sarabun New" w:hAnsi="TH Sarabun New" w:cs="TH Sarabun New"/>
                      <w:sz w:val="32"/>
                      <w:szCs w:val="32"/>
                    </w:rPr>
                    <w:t>${fullname}</w:t>
                  </w:r>
                  <w:r w:rsidR="00420355">
                    <w:rPr>
                      <w:rFonts w:ascii="TH Sarabun New" w:hAnsi="TH Sarabun New" w:cs="TH Sarabun New"/>
                      <w:sz w:val="32"/>
                      <w:szCs w:val="32"/>
                    </w:rPr>
                    <w:pict w14:anchorId="6B24E9AF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128.4pt;height:16.3pt">
                        <v:imagedata r:id="rId5" o:title=""/>
                      </v:shape>
                    </w:pict>
                  </w:r>
                </w:p>
              </w:txbxContent>
            </v:textbox>
          </v:shape>
        </w:pict>
      </w:r>
      <w:r w:rsidR="00F873C6" w:rsidRPr="0011325A">
        <w:rPr>
          <w:rFonts w:ascii="TH Sarabun New" w:hAnsi="TH Sarabun New" w:cs="TH Sarabun New"/>
          <w:sz w:val="32"/>
          <w:szCs w:val="32"/>
        </w:rPr>
        <w:tab/>
      </w:r>
      <w:r w:rsidR="00F873C6" w:rsidRPr="0011325A">
        <w:rPr>
          <w:rFonts w:ascii="TH Sarabun New" w:hAnsi="TH Sarabun New" w:cs="TH Sarabun New"/>
          <w:sz w:val="32"/>
          <w:szCs w:val="32"/>
        </w:rPr>
        <w:tab/>
      </w:r>
      <w:r w:rsidR="00DE5665">
        <w:rPr>
          <w:rFonts w:ascii="TH Sarabun New" w:hAnsi="TH Sarabun New" w:cs="TH Sarabun New"/>
          <w:sz w:val="32"/>
          <w:szCs w:val="32"/>
        </w:rPr>
        <w:tab/>
      </w:r>
    </w:p>
    <w:p w14:paraId="58BC93C6" w14:textId="4CD5635E" w:rsidR="00F873C6" w:rsidRPr="003D02E2" w:rsidRDefault="00420355" w:rsidP="0011325A">
      <w:pPr>
        <w:spacing w:line="216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color w:val="000000" w:themeColor="text1"/>
          <w:sz w:val="32"/>
          <w:szCs w:val="32"/>
          <w:lang w:val="th-TH"/>
        </w:rPr>
        <w:pict w14:anchorId="2C6E8F10">
          <v:shape id="_x0000_s1048" type="#_x0000_t202" style="position:absolute;left:0;text-align:left;margin-left:17.8pt;margin-top:12.95pt;width:180pt;height:23.95pt;z-index:25166233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1048">
              <w:txbxContent>
                <w:p w14:paraId="46E36827" w14:textId="5C761328" w:rsidR="00444B90" w:rsidRPr="004D0806" w:rsidRDefault="00444B90" w:rsidP="00444B90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D0806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department</w:t>
                  </w:r>
                  <w:r w:rsidRPr="004D0806"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  <w:r w:rsidR="00420355">
                    <w:rPr>
                      <w:rFonts w:ascii="TH Sarabun New" w:hAnsi="TH Sarabun New" w:cs="TH Sarabun New"/>
                      <w:sz w:val="32"/>
                      <w:szCs w:val="32"/>
                    </w:rPr>
                    <w:pict w14:anchorId="52F2C7AF">
                      <v:shape id="_x0000_i1028" type="#_x0000_t75" style="width:128.4pt;height:16.3pt">
                        <v:imagedata r:id="rId5" o:title=""/>
                      </v:shape>
                    </w:pict>
                  </w:r>
                </w:p>
              </w:txbxContent>
            </v:textbox>
          </v:shape>
        </w:pict>
      </w:r>
      <w:r w:rsidR="00F873C6" w:rsidRPr="0059734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้าพเจ้า</w:t>
      </w:r>
      <w:r w:rsidR="00DE5665">
        <w:rPr>
          <w:rFonts w:ascii="TH Sarabun New" w:hAnsi="TH Sarabun New" w:cs="TH Sarabun New"/>
          <w:color w:val="000000" w:themeColor="text1"/>
          <w:sz w:val="32"/>
          <w:szCs w:val="32"/>
        </w:rPr>
        <w:t>……………………………………………………………….</w:t>
      </w:r>
      <w:r w:rsidR="00F873C6" w:rsidRPr="003D02E2">
        <w:rPr>
          <w:rFonts w:ascii="TH Sarabun New" w:hAnsi="TH Sarabun New" w:cs="TH Sarabun New"/>
          <w:sz w:val="32"/>
          <w:szCs w:val="32"/>
        </w:rPr>
        <w:t xml:space="preserve"> </w:t>
      </w:r>
      <w:r w:rsidR="00F873C6" w:rsidRPr="003D02E2">
        <w:rPr>
          <w:rFonts w:ascii="TH Sarabun New" w:hAnsi="TH Sarabun New" w:cs="TH Sarabun New"/>
          <w:sz w:val="32"/>
          <w:szCs w:val="32"/>
          <w:cs/>
        </w:rPr>
        <w:t>ตำแหน่ง</w:t>
      </w:r>
      <w:r w:rsidR="00DE5665">
        <w:rPr>
          <w:rFonts w:ascii="TH Sarabun New" w:hAnsi="TH Sarabun New" w:cs="TH Sarabun New"/>
          <w:sz w:val="32"/>
          <w:szCs w:val="32"/>
        </w:rPr>
        <w:t>……………………………………………..</w:t>
      </w:r>
      <w:r w:rsidR="001300E5" w:rsidRPr="003D02E2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24482D" w:rsidRPr="003D02E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300E5" w:rsidRPr="003D02E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4482D" w:rsidRPr="003D02E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C0F8A" w:rsidRPr="003D02E2">
        <w:rPr>
          <w:rFonts w:ascii="TH Sarabun New" w:hAnsi="TH Sarabun New" w:cs="TH Sarabun New"/>
          <w:sz w:val="32"/>
          <w:szCs w:val="32"/>
          <w:cs/>
        </w:rPr>
        <w:t xml:space="preserve">                       </w:t>
      </w:r>
      <w:r w:rsidR="001300E5" w:rsidRPr="003D02E2">
        <w:rPr>
          <w:rFonts w:ascii="TH Sarabun New" w:hAnsi="TH Sarabun New" w:cs="TH Sarabun New"/>
          <w:sz w:val="32"/>
          <w:szCs w:val="32"/>
          <w:cs/>
        </w:rPr>
        <w:t xml:space="preserve">         </w:t>
      </w:r>
    </w:p>
    <w:p w14:paraId="79B8D597" w14:textId="47943DF4" w:rsidR="00D13AD1" w:rsidRDefault="00420355" w:rsidP="0011325A">
      <w:pPr>
        <w:spacing w:line="21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:lang w:val="th-TH"/>
        </w:rPr>
        <w:pict w14:anchorId="2C6E8F10">
          <v:shape id="_x0000_s1069" type="#_x0000_t202" style="position:absolute;margin-left:43.2pt;margin-top:13.8pt;width:138.1pt;height:23.8pt;z-index:25167462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1069">
              <w:txbxContent>
                <w:p w14:paraId="0DCADA68" w14:textId="2080A1EA" w:rsidR="00DE5665" w:rsidRPr="004D0806" w:rsidRDefault="00DE5665" w:rsidP="00DE5665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D0806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title</w:t>
                  </w:r>
                  <w:r w:rsidRPr="004D0806"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</w:p>
              </w:txbxContent>
            </v:textbox>
          </v:shape>
        </w:pict>
      </w:r>
      <w:r>
        <w:rPr>
          <w:rFonts w:ascii="TH Sarabun New" w:hAnsi="TH Sarabun New" w:cs="TH Sarabun New"/>
          <w:b/>
          <w:bCs/>
          <w:noProof/>
          <w:sz w:val="40"/>
          <w:szCs w:val="40"/>
          <w:u w:val="single"/>
          <w:lang w:val="th-TH"/>
        </w:rPr>
        <w:pict w14:anchorId="2C6E8F10">
          <v:shape id="_x0000_s1070" type="#_x0000_t202" style="position:absolute;margin-left:228.7pt;margin-top:13.4pt;width:230.8pt;height:23.8pt;z-index:25167564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1070">
              <w:txbxContent>
                <w:p w14:paraId="34349203" w14:textId="39347E4E" w:rsidR="00DE5665" w:rsidRPr="004D0806" w:rsidRDefault="00DE5665" w:rsidP="00DE5665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D0806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reason</w:t>
                  </w:r>
                  <w:r w:rsidRPr="004D0806"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</w:p>
              </w:txbxContent>
            </v:textbox>
          </v:shape>
        </w:pict>
      </w:r>
      <w:r w:rsidR="00F873C6" w:rsidRPr="003D02E2">
        <w:rPr>
          <w:rFonts w:ascii="TH Sarabun New" w:hAnsi="TH Sarabun New" w:cs="TH Sarabun New"/>
          <w:sz w:val="32"/>
          <w:szCs w:val="32"/>
          <w:cs/>
        </w:rPr>
        <w:t>สังกัด</w:t>
      </w:r>
      <w:r w:rsidR="00DE5665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..</w:t>
      </w:r>
      <w:r w:rsidR="001300E5" w:rsidRPr="003D02E2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="0024482D" w:rsidRPr="003D02E2">
        <w:rPr>
          <w:rFonts w:ascii="TH Sarabun New" w:hAnsi="TH Sarabun New" w:cs="TH Sarabun New"/>
          <w:sz w:val="32"/>
          <w:szCs w:val="32"/>
        </w:rPr>
        <w:t xml:space="preserve">      </w:t>
      </w:r>
      <w:r w:rsidR="006C0F8A" w:rsidRPr="003D02E2">
        <w:rPr>
          <w:rFonts w:ascii="TH Sarabun New" w:hAnsi="TH Sarabun New" w:cs="TH Sarabun New"/>
          <w:sz w:val="32"/>
          <w:szCs w:val="32"/>
          <w:cs/>
        </w:rPr>
        <w:t xml:space="preserve">                  </w:t>
      </w:r>
      <w:r w:rsidR="00DE3B3B" w:rsidRPr="003D02E2">
        <w:rPr>
          <w:rFonts w:ascii="TH Sarabun New" w:hAnsi="TH Sarabun New" w:cs="TH Sarabun New"/>
          <w:sz w:val="32"/>
          <w:szCs w:val="32"/>
          <w:cs/>
        </w:rPr>
        <w:t xml:space="preserve">                      </w:t>
      </w:r>
      <w:r w:rsidR="001300E5" w:rsidRPr="003D02E2">
        <w:rPr>
          <w:rFonts w:ascii="TH Sarabun New" w:hAnsi="TH Sarabun New" w:cs="TH Sarabun New"/>
          <w:sz w:val="32"/>
          <w:szCs w:val="32"/>
          <w:cs/>
        </w:rPr>
        <w:t xml:space="preserve">              </w:t>
      </w:r>
    </w:p>
    <w:p w14:paraId="42E705EB" w14:textId="2A91A236" w:rsidR="00D13AD1" w:rsidRPr="00DD2AD2" w:rsidRDefault="00D13AD1" w:rsidP="00D13AD1">
      <w:pPr>
        <w:ind w:right="26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ขอ</w:t>
      </w:r>
      <w:r w:rsidR="00DE5665">
        <w:rPr>
          <w:rFonts w:ascii="TH Sarabun New" w:hAnsi="TH Sarabun New" w:cs="TH Sarabun New"/>
          <w:sz w:val="32"/>
          <w:szCs w:val="32"/>
        </w:rPr>
        <w:t>…………………………………………………</w:t>
      </w:r>
      <w:r w:rsidRPr="00DD2AD2">
        <w:rPr>
          <w:rFonts w:ascii="TH Sarabun New" w:hAnsi="TH Sarabun New" w:cs="TH Sarabun New"/>
          <w:sz w:val="32"/>
          <w:szCs w:val="32"/>
          <w:cs/>
        </w:rPr>
        <w:t>เนื่องจาก</w:t>
      </w:r>
      <w:r w:rsidR="00DE5665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.</w:t>
      </w:r>
    </w:p>
    <w:p w14:paraId="557DF9BB" w14:textId="4B23FB92" w:rsidR="00F873C6" w:rsidRPr="003D02E2" w:rsidRDefault="00420355" w:rsidP="0011325A">
      <w:pPr>
        <w:spacing w:line="21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pict w14:anchorId="2C6E8F10">
          <v:shape id="_x0000_s1073" type="#_x0000_t202" style="position:absolute;margin-left:404.95pt;margin-top:13.15pt;width:52.75pt;height:24.5pt;z-index:25167872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1073">
              <w:txbxContent>
                <w:p w14:paraId="3D48CD3F" w14:textId="3E76FA83" w:rsidR="004946C4" w:rsidRPr="004D0806" w:rsidRDefault="004946C4" w:rsidP="00325E04">
                  <w:pPr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D0806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days}</w:t>
                  </w:r>
                </w:p>
              </w:txbxContent>
            </v:textbox>
          </v:shape>
        </w:pict>
      </w:r>
      <w:r>
        <w:rPr>
          <w:rFonts w:ascii="TH Sarabun New" w:hAnsi="TH Sarabun New" w:cs="TH Sarabun New"/>
          <w:noProof/>
          <w:sz w:val="32"/>
          <w:szCs w:val="32"/>
        </w:rPr>
        <w:pict w14:anchorId="2C6E8F10">
          <v:shape id="_x0000_s1072" type="#_x0000_t202" style="position:absolute;margin-left:231.1pt;margin-top:12.4pt;width:138.1pt;height:23.8pt;z-index:25167769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1072">
              <w:txbxContent>
                <w:p w14:paraId="045651E0" w14:textId="650812D2" w:rsidR="004946C4" w:rsidRPr="004D0806" w:rsidRDefault="004946C4" w:rsidP="004946C4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D0806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date</w:t>
                  </w:r>
                  <w:r w:rsidR="009757CE">
                    <w:rPr>
                      <w:rFonts w:ascii="TH Sarabun New" w:hAnsi="TH Sarabun New" w:cs="TH Sarabun New"/>
                      <w:sz w:val="32"/>
                      <w:szCs w:val="32"/>
                    </w:rPr>
                    <w:t>E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nd}</w:t>
                  </w:r>
                </w:p>
              </w:txbxContent>
            </v:textbox>
          </v:shape>
        </w:pict>
      </w:r>
      <w:r>
        <w:rPr>
          <w:rFonts w:ascii="TH Sarabun New" w:hAnsi="TH Sarabun New" w:cs="TH Sarabun New"/>
          <w:noProof/>
          <w:sz w:val="32"/>
          <w:szCs w:val="32"/>
        </w:rPr>
        <w:pict w14:anchorId="2C6E8F10">
          <v:shape id="_x0000_s1071" type="#_x0000_t202" style="position:absolute;margin-left:45pt;margin-top:12.65pt;width:138.1pt;height:23.8pt;z-index:25167667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1071">
              <w:txbxContent>
                <w:p w14:paraId="625B6A05" w14:textId="5C6945A6" w:rsidR="004946C4" w:rsidRPr="004D0806" w:rsidRDefault="004946C4" w:rsidP="004946C4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D0806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dat</w:t>
                  </w:r>
                  <w:r w:rsidR="009757CE">
                    <w:rPr>
                      <w:rFonts w:ascii="TH Sarabun New" w:hAnsi="TH Sarabun New" w:cs="TH Sarabun New"/>
                      <w:sz w:val="32"/>
                      <w:szCs w:val="32"/>
                    </w:rPr>
                    <w:t>eS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tart}</w:t>
                  </w:r>
                </w:p>
              </w:txbxContent>
            </v:textbox>
          </v:shape>
        </w:pict>
      </w:r>
      <w:r w:rsidR="001300E5" w:rsidRPr="003D02E2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                   .</w:t>
      </w:r>
    </w:p>
    <w:p w14:paraId="0F40366F" w14:textId="23D10002" w:rsidR="00D13AD1" w:rsidRPr="00DD2AD2" w:rsidRDefault="00420355" w:rsidP="00D13AD1">
      <w:pPr>
        <w:pStyle w:val="2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w:pict w14:anchorId="2C6E8F10">
          <v:shape id="_x0000_s1076" type="#_x0000_t202" style="position:absolute;margin-left:314.05pt;margin-top:15.05pt;width:138.1pt;height:23.8pt;z-index:2516817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1076">
              <w:txbxContent>
                <w:p w14:paraId="68D69D0F" w14:textId="3F7DE607" w:rsidR="004D4E4C" w:rsidRPr="004D0806" w:rsidRDefault="004D4E4C" w:rsidP="004D4E4C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D0806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lastDateStart}</w:t>
                  </w:r>
                </w:p>
              </w:txbxContent>
            </v:textbox>
          </v:shape>
        </w:pict>
      </w:r>
      <w:r>
        <w:rPr>
          <w:rFonts w:ascii="TH Sarabun New" w:hAnsi="TH Sarabun New" w:cs="TH Sarabun New"/>
          <w:noProof/>
        </w:rPr>
        <w:pict w14:anchorId="2C6E8F10">
          <v:shape id="_x0000_s1074" type="#_x0000_t202" style="position:absolute;margin-left:54.75pt;margin-top:15.7pt;width:117.45pt;height:24.5pt;z-index:25167974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1074">
              <w:txbxContent>
                <w:p w14:paraId="20947588" w14:textId="5678CEB6" w:rsidR="0053326D" w:rsidRPr="004D0806" w:rsidRDefault="0053326D" w:rsidP="0053326D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D0806">
                    <w:rPr>
                      <w:rFonts w:ascii="TH Sarabun New" w:hAnsi="TH Sarabun New" w:cs="TH Sarabun New"/>
                      <w:sz w:val="32"/>
                      <w:szCs w:val="32"/>
                    </w:rPr>
                    <w:t>$</w:t>
                  </w:r>
                  <w:r w:rsidR="005241CA">
                    <w:rPr>
                      <w:rFonts w:ascii="TH Sarabun New" w:hAnsi="TH Sarabun New" w:cs="TH Sarabun New"/>
                      <w:sz w:val="32"/>
                      <w:szCs w:val="32"/>
                    </w:rPr>
                    <w:t>{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leave</w:t>
                  </w:r>
                  <w:r w:rsidR="002F5908">
                    <w:rPr>
                      <w:rFonts w:ascii="TH Sarabun New" w:hAnsi="TH Sarabun New" w:cs="TH Sarabun New"/>
                      <w:sz w:val="32"/>
                      <w:szCs w:val="32"/>
                    </w:rPr>
                    <w:t>Type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</w:p>
              </w:txbxContent>
            </v:textbox>
          </v:shape>
        </w:pict>
      </w:r>
      <w:r w:rsidR="00D13AD1" w:rsidRPr="00DD2AD2">
        <w:rPr>
          <w:rFonts w:ascii="TH Sarabun New" w:hAnsi="TH Sarabun New" w:cs="TH Sarabun New"/>
          <w:cs/>
        </w:rPr>
        <w:t>ตั้งแต่วันที่</w:t>
      </w:r>
      <w:r w:rsidR="004946C4">
        <w:rPr>
          <w:rFonts w:ascii="TH Sarabun New" w:hAnsi="TH Sarabun New" w:cs="TH Sarabun New"/>
        </w:rPr>
        <w:t>…………………………………………………..</w:t>
      </w:r>
      <w:r w:rsidR="00D13AD1" w:rsidRPr="00DD2AD2">
        <w:rPr>
          <w:rFonts w:ascii="TH Sarabun New" w:hAnsi="TH Sarabun New" w:cs="TH Sarabun New"/>
          <w:cs/>
        </w:rPr>
        <w:t>ถึงวันที่</w:t>
      </w:r>
      <w:r w:rsidR="004946C4">
        <w:rPr>
          <w:rFonts w:ascii="TH Sarabun New" w:hAnsi="TH Sarabun New" w:cs="TH Sarabun New"/>
        </w:rPr>
        <w:t>………………………………………………….</w:t>
      </w:r>
      <w:r w:rsidR="00D13AD1" w:rsidRPr="00DD2AD2">
        <w:rPr>
          <w:rFonts w:ascii="TH Sarabun New" w:hAnsi="TH Sarabun New" w:cs="TH Sarabun New"/>
          <w:cs/>
        </w:rPr>
        <w:t>มีกำหนด.................วัน</w:t>
      </w:r>
    </w:p>
    <w:p w14:paraId="2D750350" w14:textId="2C223420" w:rsidR="00D13AD1" w:rsidRPr="00DD2AD2" w:rsidRDefault="00420355" w:rsidP="00D13AD1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pict w14:anchorId="2C6E8F10">
          <v:shape id="_x0000_s1078" type="#_x0000_t202" style="position:absolute;margin-left:218.35pt;margin-top:15.15pt;width:73.95pt;height:23.8pt;z-index:25168384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1078">
              <w:txbxContent>
                <w:p w14:paraId="11B1B7CD" w14:textId="42314552" w:rsidR="00B05ABA" w:rsidRPr="004D0806" w:rsidRDefault="00B05ABA" w:rsidP="00B05ABA">
                  <w:pPr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D0806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lastDays}</w:t>
                  </w:r>
                </w:p>
              </w:txbxContent>
            </v:textbox>
          </v:shape>
        </w:pict>
      </w:r>
      <w:r>
        <w:rPr>
          <w:rFonts w:ascii="TH Sarabun New" w:hAnsi="TH Sarabun New" w:cs="TH Sarabun New"/>
          <w:noProof/>
          <w:sz w:val="32"/>
          <w:szCs w:val="32"/>
        </w:rPr>
        <w:pict w14:anchorId="2C6E8F10">
          <v:shape id="_x0000_s1075" type="#_x0000_t202" style="position:absolute;margin-left:34.15pt;margin-top:13.55pt;width:138.1pt;height:23.8pt;z-index:25168076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1075">
              <w:txbxContent>
                <w:p w14:paraId="48218CF9" w14:textId="688F6D19" w:rsidR="004D4E4C" w:rsidRPr="004D0806" w:rsidRDefault="004D4E4C" w:rsidP="004D4E4C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D0806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lastDateEnd}</w:t>
                  </w:r>
                </w:p>
              </w:txbxContent>
            </v:textbox>
          </v:shape>
        </w:pict>
      </w:r>
      <w:r w:rsidR="00D13AD1" w:rsidRPr="00DD2AD2">
        <w:rPr>
          <w:rFonts w:ascii="TH Sarabun New" w:hAnsi="TH Sarabun New" w:cs="TH Sarabun New"/>
          <w:sz w:val="32"/>
          <w:szCs w:val="32"/>
          <w:cs/>
        </w:rPr>
        <w:t>ข้าพเจ้าได้</w:t>
      </w:r>
      <w:r w:rsidR="00BE3662">
        <w:rPr>
          <w:rFonts w:ascii="TH Sarabun New" w:hAnsi="TH Sarabun New" w:cs="TH Sarabun New"/>
          <w:sz w:val="32"/>
          <w:szCs w:val="32"/>
        </w:rPr>
        <w:t>……………………………………………………………</w:t>
      </w:r>
      <w:r w:rsidR="00D13AD1" w:rsidRPr="00DD2AD2">
        <w:rPr>
          <w:rFonts w:ascii="TH Sarabun New" w:hAnsi="TH Sarabun New" w:cs="TH Sarabun New"/>
          <w:sz w:val="32"/>
          <w:szCs w:val="32"/>
          <w:cs/>
        </w:rPr>
        <w:t>ครั้งสุดท้ายตั้งแต่วันที่</w:t>
      </w:r>
      <w:r w:rsidR="004D4E4C">
        <w:rPr>
          <w:rFonts w:ascii="TH Sarabun New" w:hAnsi="TH Sarabun New" w:cs="TH Sarabun New"/>
          <w:sz w:val="32"/>
          <w:szCs w:val="32"/>
        </w:rPr>
        <w:t>…………………………………………………….</w:t>
      </w:r>
    </w:p>
    <w:p w14:paraId="786CFBFD" w14:textId="7EBC12B8" w:rsidR="00BE54FF" w:rsidRDefault="001D5436" w:rsidP="00D13AD1">
      <w:pPr>
        <w:spacing w:line="21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pict w14:anchorId="2C6E8F10">
          <v:shape id="_x0000_s1077" type="#_x0000_t202" style="position:absolute;margin-left:2.5pt;margin-top:13pt;width:138.1pt;height:23.8pt;z-index:25168281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1077">
              <w:txbxContent>
                <w:p w14:paraId="1B74BC42" w14:textId="0F42002E" w:rsidR="00C724C3" w:rsidRPr="004D0806" w:rsidRDefault="00C724C3" w:rsidP="00C724C3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D0806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address}</w:t>
                  </w:r>
                </w:p>
              </w:txbxContent>
            </v:textbox>
          </v:shape>
        </w:pict>
      </w:r>
      <w:r w:rsidR="00D13AD1" w:rsidRPr="00DD2AD2">
        <w:rPr>
          <w:rFonts w:ascii="TH Sarabun New" w:hAnsi="TH Sarabun New" w:cs="TH Sarabun New"/>
          <w:sz w:val="32"/>
          <w:szCs w:val="32"/>
          <w:cs/>
        </w:rPr>
        <w:t>ถึงวันที่........</w:t>
      </w:r>
      <w:r w:rsidR="009757CE">
        <w:rPr>
          <w:rFonts w:ascii="TH Sarabun New" w:hAnsi="TH Sarabun New" w:cs="TH Sarabun New"/>
          <w:sz w:val="32"/>
          <w:szCs w:val="32"/>
        </w:rPr>
        <w:t>...</w:t>
      </w:r>
      <w:r w:rsidR="00D13AD1" w:rsidRPr="00DD2AD2">
        <w:rPr>
          <w:rFonts w:ascii="TH Sarabun New" w:hAnsi="TH Sarabun New" w:cs="TH Sarabun New"/>
          <w:sz w:val="32"/>
          <w:szCs w:val="32"/>
          <w:cs/>
        </w:rPr>
        <w:t>.....</w:t>
      </w:r>
      <w:r w:rsidR="004D4E4C">
        <w:rPr>
          <w:rFonts w:ascii="TH Sarabun New" w:hAnsi="TH Sarabun New" w:cs="TH Sarabun New"/>
          <w:sz w:val="32"/>
          <w:szCs w:val="32"/>
        </w:rPr>
        <w:t>.....</w:t>
      </w:r>
      <w:r w:rsidR="00D13AD1" w:rsidRPr="00DD2AD2">
        <w:rPr>
          <w:rFonts w:ascii="TH Sarabun New" w:hAnsi="TH Sarabun New" w:cs="TH Sarabun New"/>
          <w:sz w:val="32"/>
          <w:szCs w:val="32"/>
          <w:cs/>
        </w:rPr>
        <w:t>.....................</w:t>
      </w:r>
      <w:r w:rsidR="004D4E4C">
        <w:rPr>
          <w:rFonts w:ascii="TH Sarabun New" w:hAnsi="TH Sarabun New" w:cs="TH Sarabun New"/>
          <w:sz w:val="32"/>
          <w:szCs w:val="32"/>
        </w:rPr>
        <w:t>......</w:t>
      </w:r>
      <w:r w:rsidR="00D13AD1" w:rsidRPr="00DD2AD2">
        <w:rPr>
          <w:rFonts w:ascii="TH Sarabun New" w:hAnsi="TH Sarabun New" w:cs="TH Sarabun New"/>
          <w:sz w:val="32"/>
          <w:szCs w:val="32"/>
          <w:cs/>
        </w:rPr>
        <w:t>.............</w:t>
      </w:r>
      <w:r w:rsidR="00D932D8">
        <w:rPr>
          <w:rFonts w:ascii="TH Sarabun New" w:hAnsi="TH Sarabun New" w:cs="TH Sarabun New"/>
          <w:sz w:val="32"/>
          <w:szCs w:val="32"/>
        </w:rPr>
        <w:t>..</w:t>
      </w:r>
      <w:r w:rsidR="00D13AD1" w:rsidRPr="00DD2AD2">
        <w:rPr>
          <w:rFonts w:ascii="TH Sarabun New" w:hAnsi="TH Sarabun New" w:cs="TH Sarabun New"/>
          <w:sz w:val="32"/>
          <w:szCs w:val="32"/>
          <w:cs/>
        </w:rPr>
        <w:t>มีกำหนด</w:t>
      </w:r>
      <w:r w:rsidR="00D13AD1" w:rsidRPr="0002612D">
        <w:rPr>
          <w:rFonts w:ascii="TH Sarabun New" w:hAnsi="TH Sarabun New" w:cs="TH Sarabun New"/>
          <w:sz w:val="32"/>
          <w:szCs w:val="32"/>
          <w:cs/>
        </w:rPr>
        <w:t>.................</w:t>
      </w:r>
      <w:r w:rsidR="00D13AD1" w:rsidRPr="00DD2AD2">
        <w:rPr>
          <w:rFonts w:ascii="TH Sarabun New" w:hAnsi="TH Sarabun New" w:cs="TH Sarabun New"/>
          <w:sz w:val="32"/>
          <w:szCs w:val="32"/>
          <w:cs/>
        </w:rPr>
        <w:t>วันในระหว่างลาจะติดต่อข้าพเจ้าได</w:t>
      </w:r>
      <w:r w:rsidR="00BE54FF">
        <w:rPr>
          <w:rFonts w:ascii="TH Sarabun New" w:hAnsi="TH Sarabun New" w:cs="TH Sarabun New" w:hint="cs"/>
          <w:sz w:val="32"/>
          <w:szCs w:val="32"/>
          <w:cs/>
        </w:rPr>
        <w:t>้</w:t>
      </w:r>
    </w:p>
    <w:p w14:paraId="576B764F" w14:textId="30937FF1" w:rsidR="00922B79" w:rsidRPr="003D02E2" w:rsidRDefault="00BE54FF" w:rsidP="00D13AD1">
      <w:pPr>
        <w:spacing w:line="21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ที่</w:t>
      </w: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</w:t>
      </w:r>
      <w:r w:rsidR="0073741D">
        <w:rPr>
          <w:rFonts w:ascii="TH Sarabun New" w:hAnsi="TH Sarabun New" w:cs="TH Sarabun New"/>
          <w:sz w:val="32"/>
          <w:szCs w:val="32"/>
        </w:rPr>
        <w:t>……………………………</w:t>
      </w:r>
      <w:r w:rsidR="00D13AD1" w:rsidRPr="00DD2AD2">
        <w:rPr>
          <w:rFonts w:ascii="TH Sarabun New" w:hAnsi="TH Sarabun New" w:cs="TH Sarabun New"/>
          <w:sz w:val="32"/>
          <w:szCs w:val="32"/>
          <w:cs/>
        </w:rPr>
        <w:t>หมายเลขโทรศัพท์.....................</w:t>
      </w:r>
      <w:r w:rsidR="001D5436">
        <w:rPr>
          <w:rFonts w:ascii="TH Sarabun New" w:hAnsi="TH Sarabun New" w:cs="TH Sarabun New"/>
          <w:sz w:val="32"/>
          <w:szCs w:val="32"/>
        </w:rPr>
        <w:t>..................</w:t>
      </w:r>
      <w:r w:rsidR="00D13AD1" w:rsidRPr="00DD2AD2">
        <w:rPr>
          <w:rFonts w:ascii="TH Sarabun New" w:hAnsi="TH Sarabun New" w:cs="TH Sarabun New"/>
          <w:sz w:val="32"/>
          <w:szCs w:val="32"/>
          <w:cs/>
        </w:rPr>
        <w:t>.</w:t>
      </w:r>
      <w:r w:rsidR="00D13AD1" w:rsidRPr="00DD2AD2">
        <w:rPr>
          <w:rFonts w:ascii="TH Sarabun New" w:hAnsi="TH Sarabun New" w:cs="TH Sarabun New"/>
          <w:cs/>
        </w:rPr>
        <w:t xml:space="preserve">                                     </w:t>
      </w:r>
    </w:p>
    <w:p w14:paraId="550B5B7A" w14:textId="556BE797" w:rsidR="006C6208" w:rsidRPr="0011325A" w:rsidRDefault="00F873C6" w:rsidP="0011325A">
      <w:pPr>
        <w:spacing w:line="216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11325A">
        <w:rPr>
          <w:rFonts w:ascii="TH Sarabun New" w:hAnsi="TH Sarabun New" w:cs="TH Sarabun New"/>
          <w:sz w:val="32"/>
          <w:szCs w:val="32"/>
        </w:rPr>
        <w:t xml:space="preserve">                </w:t>
      </w:r>
      <w:r w:rsidR="006C6208" w:rsidRPr="0011325A">
        <w:rPr>
          <w:rFonts w:ascii="TH Sarabun New" w:hAnsi="TH Sarabun New" w:cs="TH Sarabun New"/>
          <w:sz w:val="32"/>
          <w:szCs w:val="32"/>
        </w:rPr>
        <w:tab/>
      </w:r>
      <w:r w:rsidR="006C6208" w:rsidRPr="0011325A">
        <w:rPr>
          <w:rFonts w:ascii="TH Sarabun New" w:hAnsi="TH Sarabun New" w:cs="TH Sarabun New"/>
          <w:sz w:val="32"/>
          <w:szCs w:val="32"/>
        </w:rPr>
        <w:tab/>
      </w:r>
      <w:r w:rsidR="006C6208" w:rsidRPr="0011325A">
        <w:rPr>
          <w:rFonts w:ascii="TH Sarabun New" w:hAnsi="TH Sarabun New" w:cs="TH Sarabun New"/>
          <w:sz w:val="32"/>
          <w:szCs w:val="32"/>
        </w:rPr>
        <w:tab/>
      </w:r>
    </w:p>
    <w:p w14:paraId="2FC13069" w14:textId="4C66C81C" w:rsidR="006C6208" w:rsidRPr="0011325A" w:rsidRDefault="00F873C6" w:rsidP="0011325A">
      <w:pPr>
        <w:spacing w:line="216" w:lineRule="auto"/>
        <w:ind w:left="2880" w:firstLine="720"/>
        <w:jc w:val="center"/>
        <w:rPr>
          <w:rFonts w:ascii="TH Sarabun New" w:hAnsi="TH Sarabun New" w:cs="TH Sarabun New"/>
          <w:sz w:val="32"/>
          <w:szCs w:val="32"/>
        </w:rPr>
      </w:pPr>
      <w:r w:rsidRPr="0011325A">
        <w:rPr>
          <w:rFonts w:ascii="TH Sarabun New" w:hAnsi="TH Sarabun New" w:cs="TH Sarabun New"/>
          <w:sz w:val="32"/>
          <w:szCs w:val="32"/>
        </w:rPr>
        <w:t xml:space="preserve"> </w:t>
      </w:r>
      <w:r w:rsidR="006C6208" w:rsidRPr="0011325A">
        <w:rPr>
          <w:rFonts w:ascii="TH Sarabun New" w:hAnsi="TH Sarabun New" w:cs="TH Sarabun New"/>
          <w:sz w:val="32"/>
          <w:szCs w:val="32"/>
          <w:cs/>
        </w:rPr>
        <w:t>ขอแสดงความนับถือ</w:t>
      </w:r>
    </w:p>
    <w:p w14:paraId="216B04F0" w14:textId="530CC659" w:rsidR="001300E5" w:rsidRPr="0011325A" w:rsidRDefault="001300E5" w:rsidP="00C724C3">
      <w:pPr>
        <w:spacing w:line="216" w:lineRule="auto"/>
        <w:ind w:left="2880" w:firstLine="720"/>
        <w:rPr>
          <w:rFonts w:ascii="TH Sarabun New" w:hAnsi="TH Sarabun New" w:cs="TH Sarabun New" w:hint="cs"/>
          <w:sz w:val="32"/>
          <w:szCs w:val="32"/>
          <w:cs/>
        </w:rPr>
      </w:pPr>
    </w:p>
    <w:p w14:paraId="21A92812" w14:textId="6C7BFA55" w:rsidR="006C6208" w:rsidRPr="0011325A" w:rsidRDefault="00420355" w:rsidP="0011325A">
      <w:pPr>
        <w:spacing w:line="216" w:lineRule="auto"/>
        <w:ind w:left="2880" w:firstLine="72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pict w14:anchorId="2C6E8F10">
          <v:shape id="_x0000_s1052" type="#_x0000_t202" style="position:absolute;left:0;text-align:left;margin-left:226.7pt;margin-top:18pt;width:193.8pt;height:51.65pt;z-index:25166643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 style="mso-next-textbox:#_x0000_s1052">
              <w:txbxContent>
                <w:p w14:paraId="29EF2F4C" w14:textId="206AB423" w:rsidR="001A017E" w:rsidRDefault="00A31347" w:rsidP="001A017E">
                  <w:pPr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( </w:t>
                  </w:r>
                  <w:r w:rsidR="001A017E" w:rsidRPr="004D0806">
                    <w:rPr>
                      <w:rFonts w:ascii="TH Sarabun New" w:hAnsi="TH Sarabun New" w:cs="TH Sarabun New"/>
                      <w:sz w:val="32"/>
                      <w:szCs w:val="32"/>
                    </w:rPr>
                    <w:t>${fullname}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)</w:t>
                  </w:r>
                </w:p>
                <w:p w14:paraId="230D920B" w14:textId="5AA8802B" w:rsidR="000B3496" w:rsidRPr="004D0806" w:rsidRDefault="000B3496" w:rsidP="00F11B8E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 xml:space="preserve">ตำแหน่ง 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${position}</w:t>
                  </w:r>
                </w:p>
                <w:p w14:paraId="388D62A1" w14:textId="77777777" w:rsidR="000B3496" w:rsidRDefault="000B3496" w:rsidP="001A017E">
                  <w:pPr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  <w:p w14:paraId="02A0EB1B" w14:textId="77777777" w:rsidR="000B3496" w:rsidRPr="004D0806" w:rsidRDefault="000B3496" w:rsidP="001A017E">
                  <w:pPr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6C6208" w:rsidRPr="0011325A">
        <w:rPr>
          <w:rFonts w:ascii="TH Sarabun New" w:hAnsi="TH Sarabun New" w:cs="TH Sarabun New"/>
          <w:sz w:val="32"/>
          <w:szCs w:val="32"/>
          <w:cs/>
        </w:rPr>
        <w:t>ลงชื่อ</w:t>
      </w:r>
      <w:r w:rsidR="006C6208" w:rsidRPr="0011325A">
        <w:rPr>
          <w:rFonts w:ascii="TH Sarabun New" w:hAnsi="TH Sarabun New" w:cs="TH Sarabun New"/>
          <w:sz w:val="32"/>
          <w:szCs w:val="32"/>
        </w:rPr>
        <w:t xml:space="preserve"> .............................................................</w:t>
      </w:r>
    </w:p>
    <w:p w14:paraId="7172F13C" w14:textId="0CE66BA3" w:rsidR="006C6208" w:rsidRPr="0011325A" w:rsidRDefault="006C6208" w:rsidP="0011325A">
      <w:pPr>
        <w:spacing w:line="216" w:lineRule="auto"/>
        <w:rPr>
          <w:rFonts w:ascii="TH Sarabun New" w:hAnsi="TH Sarabun New" w:cs="TH Sarabun New"/>
          <w:sz w:val="32"/>
          <w:szCs w:val="32"/>
        </w:rPr>
      </w:pPr>
      <w:r w:rsidRPr="0011325A">
        <w:rPr>
          <w:rFonts w:ascii="TH Sarabun New" w:hAnsi="TH Sarabun New" w:cs="TH Sarabun New"/>
          <w:sz w:val="32"/>
          <w:szCs w:val="32"/>
        </w:rPr>
        <w:t xml:space="preserve">     </w:t>
      </w:r>
      <w:r w:rsidRPr="0011325A">
        <w:rPr>
          <w:rFonts w:ascii="TH Sarabun New" w:hAnsi="TH Sarabun New" w:cs="TH Sarabun New"/>
          <w:sz w:val="32"/>
          <w:szCs w:val="32"/>
        </w:rPr>
        <w:tab/>
      </w:r>
      <w:r w:rsidRPr="0011325A">
        <w:rPr>
          <w:rFonts w:ascii="TH Sarabun New" w:hAnsi="TH Sarabun New" w:cs="TH Sarabun New"/>
          <w:sz w:val="32"/>
          <w:szCs w:val="32"/>
        </w:rPr>
        <w:tab/>
      </w:r>
      <w:r w:rsidRPr="0011325A">
        <w:rPr>
          <w:rFonts w:ascii="TH Sarabun New" w:hAnsi="TH Sarabun New" w:cs="TH Sarabun New"/>
          <w:sz w:val="32"/>
          <w:szCs w:val="32"/>
        </w:rPr>
        <w:tab/>
      </w:r>
      <w:r w:rsidRPr="0011325A">
        <w:rPr>
          <w:rFonts w:ascii="TH Sarabun New" w:hAnsi="TH Sarabun New" w:cs="TH Sarabun New"/>
          <w:sz w:val="32"/>
          <w:szCs w:val="32"/>
        </w:rPr>
        <w:tab/>
      </w:r>
      <w:r w:rsidRPr="0011325A">
        <w:rPr>
          <w:rFonts w:ascii="TH Sarabun New" w:hAnsi="TH Sarabun New" w:cs="TH Sarabun New"/>
          <w:sz w:val="32"/>
          <w:szCs w:val="32"/>
        </w:rPr>
        <w:tab/>
      </w:r>
      <w:r w:rsidRPr="0011325A">
        <w:rPr>
          <w:rFonts w:ascii="TH Sarabun New" w:hAnsi="TH Sarabun New" w:cs="TH Sarabun New"/>
          <w:sz w:val="32"/>
          <w:szCs w:val="32"/>
        </w:rPr>
        <w:tab/>
      </w:r>
      <w:r w:rsidRPr="0011325A">
        <w:rPr>
          <w:rFonts w:ascii="TH Sarabun New" w:hAnsi="TH Sarabun New" w:cs="TH Sarabun New"/>
          <w:sz w:val="32"/>
          <w:szCs w:val="32"/>
        </w:rPr>
        <w:tab/>
      </w:r>
    </w:p>
    <w:p w14:paraId="619D7B9A" w14:textId="2A26C850" w:rsidR="00F873C6" w:rsidRPr="0011325A" w:rsidRDefault="00F873C6" w:rsidP="0011325A">
      <w:pPr>
        <w:spacing w:line="216" w:lineRule="auto"/>
        <w:rPr>
          <w:rFonts w:ascii="TH Sarabun New" w:hAnsi="TH Sarabun New" w:cs="TH Sarabun New"/>
          <w:sz w:val="32"/>
          <w:szCs w:val="32"/>
        </w:rPr>
      </w:pPr>
      <w:r w:rsidRPr="0011325A">
        <w:rPr>
          <w:rFonts w:ascii="TH Sarabun New" w:hAnsi="TH Sarabun New" w:cs="TH Sarabun New"/>
          <w:sz w:val="32"/>
          <w:szCs w:val="32"/>
        </w:rPr>
        <w:t xml:space="preserve"> </w:t>
      </w:r>
      <w:r w:rsidRPr="0011325A">
        <w:rPr>
          <w:rFonts w:ascii="TH Sarabun New" w:hAnsi="TH Sarabun New" w:cs="TH Sarabun New"/>
          <w:sz w:val="32"/>
          <w:szCs w:val="32"/>
          <w:cs/>
        </w:rPr>
        <w:t>สถิติการลาในปีงบประมาณนี้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38"/>
        <w:gridCol w:w="4294"/>
      </w:tblGrid>
      <w:tr w:rsidR="00F873C6" w:rsidRPr="0011325A" w14:paraId="6D361FCF" w14:textId="77777777">
        <w:tc>
          <w:tcPr>
            <w:tcW w:w="5238" w:type="dxa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75"/>
              <w:gridCol w:w="1260"/>
              <w:gridCol w:w="1170"/>
            </w:tblGrid>
            <w:tr w:rsidR="006C6208" w:rsidRPr="0011325A" w14:paraId="3FB19417" w14:textId="77777777" w:rsidTr="00D224FB">
              <w:tc>
                <w:tcPr>
                  <w:tcW w:w="1075" w:type="dxa"/>
                </w:tcPr>
                <w:p w14:paraId="719B9B48" w14:textId="77777777" w:rsidR="006C6208" w:rsidRPr="0011325A" w:rsidRDefault="006C6208" w:rsidP="0011325A">
                  <w:pPr>
                    <w:spacing w:line="216" w:lineRule="auto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11325A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ลามาแล้ว</w:t>
                  </w:r>
                </w:p>
                <w:p w14:paraId="79A11F5A" w14:textId="77777777" w:rsidR="006C6208" w:rsidRPr="000B3496" w:rsidRDefault="006C6208" w:rsidP="0011325A">
                  <w:pPr>
                    <w:spacing w:line="216" w:lineRule="auto"/>
                    <w:jc w:val="center"/>
                    <w:rPr>
                      <w:rFonts w:ascii="TH Sarabun New" w:hAnsi="TH Sarabun New" w:cs="TH Sarabun New"/>
                      <w:sz w:val="24"/>
                      <w:szCs w:val="24"/>
                    </w:rPr>
                  </w:pPr>
                  <w:r w:rsidRPr="000B3496">
                    <w:rPr>
                      <w:rFonts w:ascii="TH Sarabun New" w:hAnsi="TH Sarabun New" w:cs="TH Sarabun New"/>
                      <w:sz w:val="24"/>
                      <w:szCs w:val="24"/>
                      <w:cs/>
                    </w:rPr>
                    <w:t>(วันทำการ)</w:t>
                  </w:r>
                </w:p>
              </w:tc>
              <w:tc>
                <w:tcPr>
                  <w:tcW w:w="1260" w:type="dxa"/>
                </w:tcPr>
                <w:p w14:paraId="353CA5D3" w14:textId="77777777" w:rsidR="006C6208" w:rsidRPr="0011325A" w:rsidRDefault="006C6208" w:rsidP="0011325A">
                  <w:pPr>
                    <w:spacing w:line="216" w:lineRule="auto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11325A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ลาครั้งนี้</w:t>
                  </w:r>
                </w:p>
                <w:p w14:paraId="72B2594E" w14:textId="77777777" w:rsidR="006C6208" w:rsidRPr="000B3496" w:rsidRDefault="006C6208" w:rsidP="0011325A">
                  <w:pPr>
                    <w:spacing w:line="216" w:lineRule="auto"/>
                    <w:jc w:val="center"/>
                    <w:rPr>
                      <w:rFonts w:ascii="TH Sarabun New" w:hAnsi="TH Sarabun New" w:cs="TH Sarabun New"/>
                      <w:sz w:val="24"/>
                      <w:szCs w:val="24"/>
                    </w:rPr>
                  </w:pPr>
                  <w:r w:rsidRPr="000B3496">
                    <w:rPr>
                      <w:rFonts w:ascii="TH Sarabun New" w:hAnsi="TH Sarabun New" w:cs="TH Sarabun New"/>
                      <w:sz w:val="24"/>
                      <w:szCs w:val="24"/>
                      <w:cs/>
                    </w:rPr>
                    <w:t>(วันทำการ)</w:t>
                  </w:r>
                </w:p>
              </w:tc>
              <w:tc>
                <w:tcPr>
                  <w:tcW w:w="1170" w:type="dxa"/>
                </w:tcPr>
                <w:p w14:paraId="3F18F46B" w14:textId="77777777" w:rsidR="006C6208" w:rsidRPr="0011325A" w:rsidRDefault="006C6208" w:rsidP="0011325A">
                  <w:pPr>
                    <w:spacing w:line="216" w:lineRule="auto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11325A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รวมเป็น</w:t>
                  </w:r>
                </w:p>
                <w:p w14:paraId="3B657E78" w14:textId="77777777" w:rsidR="006C6208" w:rsidRPr="000B3496" w:rsidRDefault="006C6208" w:rsidP="0011325A">
                  <w:pPr>
                    <w:spacing w:line="216" w:lineRule="auto"/>
                    <w:jc w:val="center"/>
                    <w:rPr>
                      <w:rFonts w:ascii="TH Sarabun New" w:hAnsi="TH Sarabun New" w:cs="TH Sarabun New"/>
                      <w:sz w:val="24"/>
                      <w:szCs w:val="24"/>
                    </w:rPr>
                  </w:pPr>
                  <w:r w:rsidRPr="000B3496">
                    <w:rPr>
                      <w:rFonts w:ascii="TH Sarabun New" w:hAnsi="TH Sarabun New" w:cs="TH Sarabun New"/>
                      <w:sz w:val="24"/>
                      <w:szCs w:val="24"/>
                      <w:cs/>
                    </w:rPr>
                    <w:t>(วันทำการ)</w:t>
                  </w:r>
                </w:p>
              </w:tc>
            </w:tr>
            <w:tr w:rsidR="006C6208" w:rsidRPr="0011325A" w14:paraId="05BBABF6" w14:textId="77777777" w:rsidTr="00D224FB">
              <w:tc>
                <w:tcPr>
                  <w:tcW w:w="1075" w:type="dxa"/>
                </w:tcPr>
                <w:p w14:paraId="63E7E0AF" w14:textId="77777777" w:rsidR="004E58B9" w:rsidRPr="0011325A" w:rsidRDefault="004E58B9" w:rsidP="000B3496">
                  <w:pPr>
                    <w:spacing w:line="216" w:lineRule="auto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260" w:type="dxa"/>
                </w:tcPr>
                <w:p w14:paraId="51A392AD" w14:textId="77777777" w:rsidR="006C6208" w:rsidRPr="0011325A" w:rsidRDefault="006C6208" w:rsidP="0011325A">
                  <w:pPr>
                    <w:spacing w:line="216" w:lineRule="auto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  <w:tc>
                <w:tcPr>
                  <w:tcW w:w="1170" w:type="dxa"/>
                </w:tcPr>
                <w:p w14:paraId="0B3EDD47" w14:textId="77777777" w:rsidR="006C6208" w:rsidRPr="0011325A" w:rsidRDefault="006C6208" w:rsidP="0011325A">
                  <w:pPr>
                    <w:spacing w:line="216" w:lineRule="auto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</w:p>
              </w:tc>
            </w:tr>
          </w:tbl>
          <w:p w14:paraId="0BC0B494" w14:textId="77777777" w:rsidR="00F873C6" w:rsidRPr="0011325A" w:rsidRDefault="00F873C6" w:rsidP="0011325A">
            <w:pPr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94" w:type="dxa"/>
            <w:tcBorders>
              <w:left w:val="nil"/>
            </w:tcBorders>
          </w:tcPr>
          <w:p w14:paraId="7ADC36FA" w14:textId="77777777" w:rsidR="00F873C6" w:rsidRPr="0011325A" w:rsidRDefault="00F873C6" w:rsidP="0011325A">
            <w:pPr>
              <w:spacing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873C6" w:rsidRPr="0011325A" w14:paraId="71B92BA9" w14:textId="77777777">
        <w:tc>
          <w:tcPr>
            <w:tcW w:w="5238" w:type="dxa"/>
          </w:tcPr>
          <w:p w14:paraId="506F464E" w14:textId="77777777" w:rsidR="006C6208" w:rsidRPr="0011325A" w:rsidRDefault="006C6208" w:rsidP="0011325A">
            <w:pPr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7E8ECC9" w14:textId="2CDF7550" w:rsidR="00F873C6" w:rsidRPr="0011325A" w:rsidRDefault="00420355" w:rsidP="00D224FB">
            <w:pPr>
              <w:spacing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w:pict w14:anchorId="2C6E8F10">
                <v:shape id="_x0000_s1053" type="#_x0000_t202" style="position:absolute;margin-left:-4.9pt;margin-top:19.45pt;width:189pt;height:59.1pt;z-index:25166745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      <v:textbox style="mso-next-textbox:#_x0000_s1053">
                    <w:txbxContent>
                      <w:p w14:paraId="67A9E6CD" w14:textId="6A16953E" w:rsidR="00ED7E1B" w:rsidRDefault="008F5A65" w:rsidP="00ED7E1B">
                        <w:pPr>
                          <w:jc w:val="center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 xml:space="preserve">( </w:t>
                        </w:r>
                        <w:r w:rsidR="00ED7E1B" w:rsidRPr="004D0806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${</w:t>
                        </w:r>
                        <w:r w:rsidR="00D263EF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checker</w:t>
                        </w:r>
                        <w:r w:rsidR="00C152BB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3</w:t>
                        </w:r>
                        <w:r w:rsidR="00ED7E1B" w:rsidRPr="004D0806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}</w:t>
                        </w:r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 xml:space="preserve"> )</w:t>
                        </w:r>
                      </w:p>
                      <w:p w14:paraId="7F686284" w14:textId="03365320" w:rsidR="000B3496" w:rsidRPr="004D0806" w:rsidRDefault="000B3496" w:rsidP="00D224FB">
                        <w:pP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 New" w:hAnsi="TH Sarabun New" w:cs="TH Sarabun New" w:hint="cs"/>
                            <w:sz w:val="32"/>
                            <w:szCs w:val="32"/>
                            <w:cs/>
                          </w:rPr>
                          <w:t xml:space="preserve">ตำแหน่ง </w:t>
                        </w:r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${position3}</w:t>
                        </w:r>
                      </w:p>
                    </w:txbxContent>
                  </v:textbox>
                </v:shape>
              </w:pict>
            </w:r>
            <w:r w:rsidR="00F873C6" w:rsidRPr="0011325A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</w:t>
            </w:r>
            <w:r w:rsidR="00F873C6" w:rsidRPr="0011325A">
              <w:rPr>
                <w:rFonts w:ascii="TH Sarabun New" w:hAnsi="TH Sarabun New" w:cs="TH Sarabun New"/>
                <w:sz w:val="32"/>
                <w:szCs w:val="32"/>
              </w:rPr>
              <w:t>...........................................</w:t>
            </w:r>
            <w:r w:rsidR="00F873C6" w:rsidRPr="0011325A">
              <w:rPr>
                <w:rFonts w:ascii="TH Sarabun New" w:hAnsi="TH Sarabun New" w:cs="TH Sarabun New"/>
                <w:sz w:val="32"/>
                <w:szCs w:val="32"/>
                <w:cs/>
              </w:rPr>
              <w:t>ผู้ตรวจสอบ</w:t>
            </w:r>
          </w:p>
          <w:p w14:paraId="1DD0BBC1" w14:textId="5AB25221" w:rsidR="00F873C6" w:rsidRPr="0011325A" w:rsidRDefault="00F873C6" w:rsidP="0011325A">
            <w:pPr>
              <w:spacing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BBFA1C5" w14:textId="5109BD00" w:rsidR="00DE3B3B" w:rsidRPr="0011325A" w:rsidRDefault="00DE3B3B" w:rsidP="0011325A">
            <w:pPr>
              <w:spacing w:line="21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294" w:type="dxa"/>
            <w:tcBorders>
              <w:left w:val="nil"/>
            </w:tcBorders>
          </w:tcPr>
          <w:p w14:paraId="31ADE775" w14:textId="77777777" w:rsidR="006C6208" w:rsidRPr="0011325A" w:rsidRDefault="006C6208" w:rsidP="0011325A">
            <w:pPr>
              <w:spacing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1325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</w:t>
            </w:r>
          </w:p>
          <w:p w14:paraId="7795507D" w14:textId="77777777" w:rsidR="00F873C6" w:rsidRPr="0011325A" w:rsidRDefault="006C6208" w:rsidP="0011325A">
            <w:pPr>
              <w:spacing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1325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    </w:t>
            </w:r>
            <w:r w:rsidR="00F873C6" w:rsidRPr="0011325A">
              <w:rPr>
                <w:rFonts w:ascii="TH Sarabun New" w:hAnsi="TH Sarabun New" w:cs="TH Sarabun New"/>
                <w:sz w:val="32"/>
                <w:szCs w:val="32"/>
                <w:cs/>
              </w:rPr>
              <w:t>ความเห็นผู้บังคับบัญชา</w:t>
            </w:r>
          </w:p>
          <w:p w14:paraId="363DB53F" w14:textId="77777777" w:rsidR="00F873C6" w:rsidRPr="0011325A" w:rsidRDefault="00F873C6" w:rsidP="0011325A">
            <w:pPr>
              <w:spacing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1325A">
              <w:rPr>
                <w:rFonts w:ascii="TH Sarabun New" w:hAnsi="TH Sarabun New" w:cs="TH Sarabun New"/>
                <w:sz w:val="32"/>
                <w:szCs w:val="32"/>
              </w:rPr>
              <w:t>....................................................</w:t>
            </w:r>
            <w:r w:rsidR="004E58B9" w:rsidRPr="0011325A">
              <w:rPr>
                <w:rFonts w:ascii="TH Sarabun New" w:hAnsi="TH Sarabun New" w:cs="TH Sarabun New"/>
                <w:sz w:val="32"/>
                <w:szCs w:val="32"/>
              </w:rPr>
              <w:t>.........</w:t>
            </w:r>
            <w:r w:rsidRPr="0011325A">
              <w:rPr>
                <w:rFonts w:ascii="TH Sarabun New" w:hAnsi="TH Sarabun New" w:cs="TH Sarabun New"/>
                <w:sz w:val="32"/>
                <w:szCs w:val="32"/>
              </w:rPr>
              <w:t>................</w:t>
            </w:r>
          </w:p>
          <w:p w14:paraId="785F0E6C" w14:textId="645A9DE1" w:rsidR="00F873C6" w:rsidRPr="0011325A" w:rsidRDefault="00420355" w:rsidP="0011325A">
            <w:pPr>
              <w:spacing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w:pict w14:anchorId="2C6E8F10">
                <v:shape id="_x0000_s1054" type="#_x0000_t202" style="position:absolute;margin-left:27.5pt;margin-top:14.25pt;width:158.3pt;height:23.8pt;z-index:25166848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      <v:textbox style="mso-next-textbox:#_x0000_s1054">
                    <w:txbxContent>
                      <w:p w14:paraId="7E3904D2" w14:textId="37D00AAE" w:rsidR="00C152BB" w:rsidRPr="004D0806" w:rsidRDefault="008F5A65" w:rsidP="00C152BB">
                        <w:pPr>
                          <w:jc w:val="center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 xml:space="preserve">( </w:t>
                        </w:r>
                        <w:r w:rsidR="00C152BB" w:rsidRPr="004D0806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${</w:t>
                        </w:r>
                        <w:r w:rsidR="00C152BB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checker1</w:t>
                        </w:r>
                        <w:r w:rsidR="00C152BB" w:rsidRPr="004D0806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}</w:t>
                        </w:r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 xml:space="preserve"> )</w:t>
                        </w:r>
                      </w:p>
                    </w:txbxContent>
                  </v:textbox>
                </v:shape>
              </w:pict>
            </w:r>
            <w:r w:rsidR="00F873C6" w:rsidRPr="0011325A">
              <w:rPr>
                <w:rFonts w:ascii="TH Sarabun New" w:hAnsi="TH Sarabun New" w:cs="TH Sarabun New"/>
                <w:sz w:val="32"/>
                <w:szCs w:val="32"/>
              </w:rPr>
              <w:t>.....................................................</w:t>
            </w:r>
            <w:r w:rsidR="004E58B9" w:rsidRPr="0011325A">
              <w:rPr>
                <w:rFonts w:ascii="TH Sarabun New" w:hAnsi="TH Sarabun New" w:cs="TH Sarabun New"/>
                <w:sz w:val="32"/>
                <w:szCs w:val="32"/>
              </w:rPr>
              <w:t>.........</w:t>
            </w:r>
            <w:r w:rsidR="00F873C6" w:rsidRPr="0011325A">
              <w:rPr>
                <w:rFonts w:ascii="TH Sarabun New" w:hAnsi="TH Sarabun New" w:cs="TH Sarabun New"/>
                <w:sz w:val="32"/>
                <w:szCs w:val="32"/>
              </w:rPr>
              <w:t>...............</w:t>
            </w:r>
          </w:p>
        </w:tc>
      </w:tr>
      <w:tr w:rsidR="00F873C6" w:rsidRPr="0011325A" w14:paraId="7F404F5C" w14:textId="77777777">
        <w:tc>
          <w:tcPr>
            <w:tcW w:w="5238" w:type="dxa"/>
          </w:tcPr>
          <w:p w14:paraId="67CCD7EC" w14:textId="01B2A5CB" w:rsidR="00F873C6" w:rsidRPr="0011325A" w:rsidRDefault="006C6208" w:rsidP="0011325A">
            <w:pPr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1325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294" w:type="dxa"/>
            <w:tcBorders>
              <w:left w:val="nil"/>
            </w:tcBorders>
          </w:tcPr>
          <w:p w14:paraId="3884575F" w14:textId="557EFAE3" w:rsidR="00F873C6" w:rsidRPr="0011325A" w:rsidRDefault="00420355" w:rsidP="00C152BB">
            <w:pPr>
              <w:spacing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w:pict w14:anchorId="2C6E8F10">
                <v:shape id="_x0000_s1065" type="#_x0000_t202" style="position:absolute;margin-left:39.5pt;margin-top:18pt;width:158.3pt;height:23.8pt;z-index:25167360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      <v:textbox style="mso-next-textbox:#_x0000_s1065">
                    <w:txbxContent>
                      <w:p w14:paraId="6F7F7BA4" w14:textId="7207544C" w:rsidR="00D224FB" w:rsidRPr="004D0806" w:rsidRDefault="00D224FB" w:rsidP="00D224FB">
                        <w:pP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 w:rsidRPr="004D0806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${</w:t>
                        </w:r>
                        <w:r w:rsidR="00676C83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position1</w:t>
                        </w:r>
                        <w:r w:rsidRPr="004D0806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}</w:t>
                        </w:r>
                      </w:p>
                    </w:txbxContent>
                  </v:textbox>
                </v:shape>
              </w:pict>
            </w:r>
            <w:r w:rsidR="00F873C6" w:rsidRPr="0011325A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</w:t>
            </w:r>
          </w:p>
          <w:p w14:paraId="48189ADF" w14:textId="11CA1845" w:rsidR="00F873C6" w:rsidRPr="0011325A" w:rsidRDefault="00F873C6" w:rsidP="00C152BB">
            <w:pPr>
              <w:spacing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1325A">
              <w:rPr>
                <w:rFonts w:ascii="TH Sarabun New" w:hAnsi="TH Sarabun New" w:cs="TH Sarabun New"/>
                <w:sz w:val="32"/>
                <w:szCs w:val="32"/>
                <w:cs/>
              </w:rPr>
              <w:t>ตำแหน่ง</w:t>
            </w:r>
          </w:p>
          <w:p w14:paraId="72FA423D" w14:textId="6AF6E039" w:rsidR="00F873C6" w:rsidRPr="0011325A" w:rsidRDefault="00F873C6" w:rsidP="00C152BB">
            <w:pPr>
              <w:spacing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1325A">
              <w:rPr>
                <w:rFonts w:ascii="TH Sarabun New" w:hAnsi="TH Sarabun New" w:cs="TH Sarabun New"/>
                <w:sz w:val="32"/>
                <w:szCs w:val="32"/>
                <w:cs/>
              </w:rPr>
              <w:t>วันที่</w:t>
            </w:r>
          </w:p>
          <w:p w14:paraId="05CC074A" w14:textId="77777777" w:rsidR="00F873C6" w:rsidRPr="0011325A" w:rsidRDefault="00F873C6" w:rsidP="0011325A">
            <w:pPr>
              <w:spacing w:line="216" w:lineRule="auto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873C6" w:rsidRPr="0011325A" w14:paraId="372371FF" w14:textId="77777777">
        <w:tc>
          <w:tcPr>
            <w:tcW w:w="5238" w:type="dxa"/>
          </w:tcPr>
          <w:p w14:paraId="61318671" w14:textId="33B5B001" w:rsidR="00F873C6" w:rsidRPr="0011325A" w:rsidRDefault="00F873C6" w:rsidP="0011325A">
            <w:pPr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94" w:type="dxa"/>
            <w:tcBorders>
              <w:left w:val="nil"/>
            </w:tcBorders>
          </w:tcPr>
          <w:p w14:paraId="43FF94DC" w14:textId="0AB0F50A" w:rsidR="00F873C6" w:rsidRPr="0011325A" w:rsidRDefault="00F873C6" w:rsidP="0011325A">
            <w:pPr>
              <w:spacing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1325A">
              <w:rPr>
                <w:rFonts w:ascii="TH Sarabun New" w:hAnsi="TH Sarabun New" w:cs="TH Sarabun New"/>
                <w:sz w:val="32"/>
                <w:szCs w:val="32"/>
                <w:cs/>
              </w:rPr>
              <w:t>คำสั่ง</w:t>
            </w:r>
            <w:r w:rsidR="00385768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385768">
              <w:rPr>
                <w:rFonts w:ascii="TH Sarabun New" w:hAnsi="TH Sarabun New" w:cs="TH Sarabun New"/>
                <w:sz w:val="32"/>
                <w:szCs w:val="32"/>
              </w:rPr>
              <w:t>${status}</w:t>
            </w:r>
          </w:p>
          <w:p w14:paraId="4A538E1A" w14:textId="77777777" w:rsidR="00F873C6" w:rsidRPr="0011325A" w:rsidRDefault="00F873C6" w:rsidP="0011325A">
            <w:pPr>
              <w:spacing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1325A">
              <w:rPr>
                <w:rFonts w:ascii="TH Sarabun New" w:hAnsi="TH Sarabun New" w:cs="TH Sarabun New"/>
                <w:sz w:val="32"/>
                <w:szCs w:val="32"/>
              </w:rPr>
              <w:t>................................................</w:t>
            </w:r>
            <w:r w:rsidR="004E58B9" w:rsidRPr="0011325A">
              <w:rPr>
                <w:rFonts w:ascii="TH Sarabun New" w:hAnsi="TH Sarabun New" w:cs="TH Sarabun New"/>
                <w:sz w:val="32"/>
                <w:szCs w:val="32"/>
              </w:rPr>
              <w:t>.........</w:t>
            </w:r>
            <w:r w:rsidRPr="0011325A">
              <w:rPr>
                <w:rFonts w:ascii="TH Sarabun New" w:hAnsi="TH Sarabun New" w:cs="TH Sarabun New"/>
                <w:sz w:val="32"/>
                <w:szCs w:val="32"/>
              </w:rPr>
              <w:t>....................</w:t>
            </w:r>
          </w:p>
          <w:p w14:paraId="027F4900" w14:textId="77777777" w:rsidR="00F873C6" w:rsidRPr="0011325A" w:rsidRDefault="00F873C6" w:rsidP="0011325A">
            <w:pPr>
              <w:spacing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1325A">
              <w:rPr>
                <w:rFonts w:ascii="TH Sarabun New" w:hAnsi="TH Sarabun New" w:cs="TH Sarabun New"/>
                <w:sz w:val="32"/>
                <w:szCs w:val="32"/>
              </w:rPr>
              <w:t>...............................................</w:t>
            </w:r>
            <w:r w:rsidR="004E58B9" w:rsidRPr="0011325A">
              <w:rPr>
                <w:rFonts w:ascii="TH Sarabun New" w:hAnsi="TH Sarabun New" w:cs="TH Sarabun New"/>
                <w:sz w:val="32"/>
                <w:szCs w:val="32"/>
              </w:rPr>
              <w:t>.........</w:t>
            </w:r>
            <w:r w:rsidRPr="0011325A">
              <w:rPr>
                <w:rFonts w:ascii="TH Sarabun New" w:hAnsi="TH Sarabun New" w:cs="TH Sarabun New"/>
                <w:sz w:val="32"/>
                <w:szCs w:val="32"/>
              </w:rPr>
              <w:t>.....................</w:t>
            </w:r>
          </w:p>
          <w:p w14:paraId="68203879" w14:textId="77777777" w:rsidR="00F873C6" w:rsidRPr="0011325A" w:rsidRDefault="00F873C6" w:rsidP="0011325A">
            <w:pPr>
              <w:spacing w:line="216" w:lineRule="auto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873C6" w:rsidRPr="0011325A" w14:paraId="78B58C6C" w14:textId="77777777">
        <w:tc>
          <w:tcPr>
            <w:tcW w:w="5238" w:type="dxa"/>
          </w:tcPr>
          <w:p w14:paraId="65D90DAA" w14:textId="77777777" w:rsidR="00F873C6" w:rsidRPr="0011325A" w:rsidRDefault="00F873C6" w:rsidP="0011325A">
            <w:pPr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94" w:type="dxa"/>
            <w:tcBorders>
              <w:left w:val="nil"/>
            </w:tcBorders>
          </w:tcPr>
          <w:p w14:paraId="764A7984" w14:textId="65AE96D5" w:rsidR="00CD6F0D" w:rsidRDefault="00F873C6" w:rsidP="00C152BB">
            <w:pPr>
              <w:spacing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1325A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</w:t>
            </w:r>
            <w:r w:rsidR="00CD6F0D">
              <w:rPr>
                <w:rFonts w:ascii="TH Sarabun New" w:hAnsi="TH Sarabun New" w:cs="TH Sarabun New"/>
                <w:sz w:val="32"/>
                <w:szCs w:val="32"/>
              </w:rPr>
              <w:t xml:space="preserve"> ${director}</w:t>
            </w:r>
          </w:p>
          <w:p w14:paraId="140F5CAE" w14:textId="05676E06" w:rsidR="00F873C6" w:rsidRPr="0011325A" w:rsidRDefault="00F873C6" w:rsidP="00C152BB">
            <w:pPr>
              <w:spacing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1325A">
              <w:rPr>
                <w:rFonts w:ascii="TH Sarabun New" w:hAnsi="TH Sarabun New" w:cs="TH Sarabun New"/>
                <w:sz w:val="32"/>
                <w:szCs w:val="32"/>
                <w:cs/>
              </w:rPr>
              <w:t>ตำแหน่ง</w:t>
            </w:r>
            <w:r w:rsidR="00CD6F0D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</w:t>
            </w:r>
            <w:r w:rsidR="00385768">
              <w:rPr>
                <w:rFonts w:ascii="TH Sarabun New" w:hAnsi="TH Sarabun New" w:cs="TH Sarabun New" w:hint="cs"/>
                <w:sz w:val="32"/>
                <w:szCs w:val="32"/>
                <w:cs/>
              </w:rPr>
              <w:t>อำนวนการ</w:t>
            </w:r>
            <w:r w:rsidR="00385768">
              <w:rPr>
                <w:rFonts w:ascii="TH Sarabun New" w:hAnsi="TH Sarabun New" w:cs="TH Sarabun New"/>
                <w:sz w:val="32"/>
                <w:szCs w:val="32"/>
              </w:rPr>
              <w:t>${org_name}</w:t>
            </w:r>
          </w:p>
          <w:p w14:paraId="2C634E09" w14:textId="77777777" w:rsidR="00F873C6" w:rsidRPr="0011325A" w:rsidRDefault="00F873C6" w:rsidP="00C152BB">
            <w:pPr>
              <w:spacing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1325A">
              <w:rPr>
                <w:rFonts w:ascii="TH Sarabun New" w:hAnsi="TH Sarabun New" w:cs="TH Sarabun New"/>
                <w:sz w:val="32"/>
                <w:szCs w:val="32"/>
                <w:cs/>
              </w:rPr>
              <w:t>วันที่</w:t>
            </w:r>
            <w:r w:rsidRPr="0011325A">
              <w:rPr>
                <w:rFonts w:ascii="TH Sarabun New" w:hAnsi="TH Sarabun New" w:cs="TH Sarabun New"/>
                <w:sz w:val="32"/>
                <w:szCs w:val="32"/>
              </w:rPr>
              <w:t>................/........</w:t>
            </w:r>
            <w:r w:rsidR="001656DD" w:rsidRPr="0011325A">
              <w:rPr>
                <w:rFonts w:ascii="TH Sarabun New" w:hAnsi="TH Sarabun New" w:cs="TH Sarabun New"/>
                <w:sz w:val="32"/>
                <w:szCs w:val="32"/>
              </w:rPr>
              <w:t>......................./.......</w:t>
            </w:r>
            <w:r w:rsidRPr="0011325A">
              <w:rPr>
                <w:rFonts w:ascii="TH Sarabun New" w:hAnsi="TH Sarabun New" w:cs="TH Sarabun New"/>
                <w:sz w:val="32"/>
                <w:szCs w:val="32"/>
              </w:rPr>
              <w:t>..</w:t>
            </w:r>
          </w:p>
        </w:tc>
      </w:tr>
      <w:tr w:rsidR="00525277" w:rsidRPr="0011325A" w14:paraId="246EB09B" w14:textId="77777777">
        <w:tc>
          <w:tcPr>
            <w:tcW w:w="5238" w:type="dxa"/>
          </w:tcPr>
          <w:p w14:paraId="67D8FB23" w14:textId="77777777" w:rsidR="00525277" w:rsidRPr="0011325A" w:rsidRDefault="00525277" w:rsidP="0011325A">
            <w:pPr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94" w:type="dxa"/>
            <w:tcBorders>
              <w:left w:val="nil"/>
            </w:tcBorders>
          </w:tcPr>
          <w:p w14:paraId="0A276587" w14:textId="77777777" w:rsidR="00525277" w:rsidRPr="0011325A" w:rsidRDefault="00525277" w:rsidP="0011325A">
            <w:pPr>
              <w:spacing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4579E583" w14:textId="77777777" w:rsidR="00657CCC" w:rsidRPr="0011325A" w:rsidRDefault="00657CCC" w:rsidP="0011325A">
      <w:pPr>
        <w:spacing w:line="216" w:lineRule="auto"/>
        <w:rPr>
          <w:rFonts w:ascii="TH Sarabun New" w:hAnsi="TH Sarabun New" w:cs="TH Sarabun New"/>
          <w:sz w:val="32"/>
          <w:szCs w:val="32"/>
        </w:rPr>
      </w:pPr>
    </w:p>
    <w:sectPr w:rsidR="00657CCC" w:rsidRPr="0011325A">
      <w:pgSz w:w="11909" w:h="16834"/>
      <w:pgMar w:top="360" w:right="1152" w:bottom="317" w:left="144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applyBreakingRules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873C6"/>
    <w:rsid w:val="0002612D"/>
    <w:rsid w:val="000A4941"/>
    <w:rsid w:val="000B3496"/>
    <w:rsid w:val="000D4AD8"/>
    <w:rsid w:val="0011325A"/>
    <w:rsid w:val="001300E5"/>
    <w:rsid w:val="001656DD"/>
    <w:rsid w:val="00181ADB"/>
    <w:rsid w:val="001A017E"/>
    <w:rsid w:val="001D5436"/>
    <w:rsid w:val="001E3358"/>
    <w:rsid w:val="0024482D"/>
    <w:rsid w:val="002824D3"/>
    <w:rsid w:val="00285492"/>
    <w:rsid w:val="00295398"/>
    <w:rsid w:val="002B556A"/>
    <w:rsid w:val="002F4007"/>
    <w:rsid w:val="002F5908"/>
    <w:rsid w:val="00325E04"/>
    <w:rsid w:val="00357F97"/>
    <w:rsid w:val="00385768"/>
    <w:rsid w:val="003D02E2"/>
    <w:rsid w:val="003D04EA"/>
    <w:rsid w:val="00420355"/>
    <w:rsid w:val="004413B8"/>
    <w:rsid w:val="00444B90"/>
    <w:rsid w:val="0047588E"/>
    <w:rsid w:val="004946C4"/>
    <w:rsid w:val="004D0806"/>
    <w:rsid w:val="004D4E4C"/>
    <w:rsid w:val="004E58B9"/>
    <w:rsid w:val="00500B99"/>
    <w:rsid w:val="005241CA"/>
    <w:rsid w:val="00525277"/>
    <w:rsid w:val="0053326D"/>
    <w:rsid w:val="00597343"/>
    <w:rsid w:val="005D1FB0"/>
    <w:rsid w:val="00601EA9"/>
    <w:rsid w:val="00657CCC"/>
    <w:rsid w:val="00676C83"/>
    <w:rsid w:val="00677765"/>
    <w:rsid w:val="006A54EC"/>
    <w:rsid w:val="006C0F8A"/>
    <w:rsid w:val="006C6208"/>
    <w:rsid w:val="00725C03"/>
    <w:rsid w:val="007303E5"/>
    <w:rsid w:val="0073741D"/>
    <w:rsid w:val="0074183A"/>
    <w:rsid w:val="0075191B"/>
    <w:rsid w:val="007A2648"/>
    <w:rsid w:val="007B0FF3"/>
    <w:rsid w:val="007D0D4A"/>
    <w:rsid w:val="00842ACD"/>
    <w:rsid w:val="0086056B"/>
    <w:rsid w:val="00861C94"/>
    <w:rsid w:val="008C1F73"/>
    <w:rsid w:val="008F5A65"/>
    <w:rsid w:val="00922B79"/>
    <w:rsid w:val="00947BD5"/>
    <w:rsid w:val="0095364C"/>
    <w:rsid w:val="00964924"/>
    <w:rsid w:val="009757CE"/>
    <w:rsid w:val="009B68D0"/>
    <w:rsid w:val="009F0FA0"/>
    <w:rsid w:val="00A31347"/>
    <w:rsid w:val="00AF4861"/>
    <w:rsid w:val="00B05ABA"/>
    <w:rsid w:val="00B756ED"/>
    <w:rsid w:val="00B8544A"/>
    <w:rsid w:val="00BC5757"/>
    <w:rsid w:val="00BE051A"/>
    <w:rsid w:val="00BE299B"/>
    <w:rsid w:val="00BE3662"/>
    <w:rsid w:val="00BE54FF"/>
    <w:rsid w:val="00BF1994"/>
    <w:rsid w:val="00C06A59"/>
    <w:rsid w:val="00C152BB"/>
    <w:rsid w:val="00C169D4"/>
    <w:rsid w:val="00C31432"/>
    <w:rsid w:val="00C53DAA"/>
    <w:rsid w:val="00C724C3"/>
    <w:rsid w:val="00CA6E34"/>
    <w:rsid w:val="00CD6F0D"/>
    <w:rsid w:val="00D13AD1"/>
    <w:rsid w:val="00D224FB"/>
    <w:rsid w:val="00D263EF"/>
    <w:rsid w:val="00D932D8"/>
    <w:rsid w:val="00DB513B"/>
    <w:rsid w:val="00DC07BC"/>
    <w:rsid w:val="00DE3B3B"/>
    <w:rsid w:val="00DE5665"/>
    <w:rsid w:val="00EB257D"/>
    <w:rsid w:val="00EB3E73"/>
    <w:rsid w:val="00EC2AFA"/>
    <w:rsid w:val="00ED7E1B"/>
    <w:rsid w:val="00EE526A"/>
    <w:rsid w:val="00EF5052"/>
    <w:rsid w:val="00F11B8E"/>
    <w:rsid w:val="00F4021F"/>
    <w:rsid w:val="00F873C6"/>
    <w:rsid w:val="00F94225"/>
    <w:rsid w:val="00FE3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2"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41BEE899"/>
  <w15:chartTrackingRefBased/>
  <w15:docId w15:val="{46DFD8AF-02C0-4B6B-91E8-5E1D8EC98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AngsanaUPC" w:hAnsi="AngsanaUPC" w:cs="AngsanaUPC"/>
      <w:sz w:val="28"/>
      <w:szCs w:val="28"/>
      <w:lang w:eastAsia="zh-CN"/>
    </w:rPr>
  </w:style>
  <w:style w:type="paragraph" w:styleId="2">
    <w:name w:val="heading 2"/>
    <w:basedOn w:val="a"/>
    <w:next w:val="a"/>
    <w:link w:val="20"/>
    <w:qFormat/>
    <w:rsid w:val="00D13AD1"/>
    <w:pPr>
      <w:keepNext/>
      <w:outlineLvl w:val="1"/>
    </w:pPr>
    <w:rPr>
      <w:rFonts w:ascii="Times New Roman" w:hAnsi="Times New Roman" w:cs="Angsana New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EucrosiaUPC" w:hAnsi="EucrosiaUPC" w:cs="EucrosiaUPC"/>
      <w:sz w:val="28"/>
      <w:szCs w:val="28"/>
      <w:lang w:eastAsia="zh-CN"/>
    </w:rPr>
  </w:style>
  <w:style w:type="table" w:styleId="a4">
    <w:name w:val="Table Grid"/>
    <w:basedOn w:val="a1"/>
    <w:uiPriority w:val="59"/>
    <w:rsid w:val="006C620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Body Text 2"/>
    <w:basedOn w:val="a"/>
    <w:link w:val="22"/>
    <w:rsid w:val="00525277"/>
    <w:rPr>
      <w:rFonts w:ascii="Cordia New" w:eastAsia="Cordia New" w:hAnsi="Cordia New" w:cs="Angsana New"/>
      <w:sz w:val="36"/>
      <w:szCs w:val="36"/>
      <w:lang w:eastAsia="en-US"/>
    </w:rPr>
  </w:style>
  <w:style w:type="character" w:customStyle="1" w:styleId="22">
    <w:name w:val="เนื้อความ 2 อักขระ"/>
    <w:link w:val="21"/>
    <w:rsid w:val="00525277"/>
    <w:rPr>
      <w:rFonts w:ascii="Cordia New" w:eastAsia="Cordia New" w:hAnsi="Cordia New"/>
      <w:sz w:val="36"/>
      <w:szCs w:val="36"/>
    </w:rPr>
  </w:style>
  <w:style w:type="paragraph" w:styleId="a5">
    <w:name w:val="Title"/>
    <w:basedOn w:val="a"/>
    <w:link w:val="a6"/>
    <w:qFormat/>
    <w:rsid w:val="00D13AD1"/>
    <w:pPr>
      <w:jc w:val="center"/>
    </w:pPr>
    <w:rPr>
      <w:rFonts w:ascii="Times New Roman" w:hAnsi="Times New Roman" w:cs="Angsana New"/>
      <w:sz w:val="24"/>
      <w:lang w:eastAsia="en-US"/>
    </w:rPr>
  </w:style>
  <w:style w:type="character" w:customStyle="1" w:styleId="a6">
    <w:name w:val="ชื่อเรื่อง อักขระ"/>
    <w:basedOn w:val="a0"/>
    <w:link w:val="a5"/>
    <w:rsid w:val="00D13AD1"/>
    <w:rPr>
      <w:sz w:val="24"/>
      <w:szCs w:val="28"/>
    </w:rPr>
  </w:style>
  <w:style w:type="character" w:customStyle="1" w:styleId="20">
    <w:name w:val="หัวเรื่อง 2 อักขระ"/>
    <w:basedOn w:val="a0"/>
    <w:link w:val="2"/>
    <w:rsid w:val="00D13AD1"/>
    <w:rPr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68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4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47E74-A37F-44C1-A4D1-5156E7AB4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268</Words>
  <Characters>1528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ใบลาพักผ่อน</vt:lpstr>
      <vt:lpstr>แบบใบลาพักผ่อน</vt:lpstr>
    </vt:vector>
  </TitlesOfParts>
  <Company>Personal Divition</Company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ใบลาพักผ่อน</dc:title>
  <dc:subject/>
  <dc:creator>Support</dc:creator>
  <cp:keywords/>
  <cp:lastModifiedBy>patjawat</cp:lastModifiedBy>
  <cp:revision>83</cp:revision>
  <cp:lastPrinted>2016-08-18T08:31:00Z</cp:lastPrinted>
  <dcterms:created xsi:type="dcterms:W3CDTF">2024-12-13T16:23:00Z</dcterms:created>
  <dcterms:modified xsi:type="dcterms:W3CDTF">2025-01-01T05:42:00Z</dcterms:modified>
</cp:coreProperties>
</file>